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F9" w:rsidRDefault="00C054F9" w:rsidP="00C054F9">
      <w:pPr>
        <w:rPr>
          <w:rFonts w:ascii="TH SarabunIT๙" w:hAnsi="TH SarabunIT๙" w:cs="TH SarabunIT๙"/>
          <w:b/>
          <w:bCs/>
          <w:color w:val="auto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85376" behindDoc="1" locked="0" layoutInCell="1" allowOverlap="1" wp14:anchorId="481CA5BD" wp14:editId="0E0F242C">
            <wp:simplePos x="0" y="0"/>
            <wp:positionH relativeFrom="column">
              <wp:posOffset>2225040</wp:posOffset>
            </wp:positionH>
            <wp:positionV relativeFrom="paragraph">
              <wp:posOffset>-43180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4F9" w:rsidRDefault="00C054F9" w:rsidP="00C054F9">
      <w:pPr>
        <w:rPr>
          <w:rFonts w:ascii="TH SarabunIT๙" w:hAnsi="TH SarabunIT๙" w:cs="TH SarabunIT๙"/>
          <w:b/>
          <w:bCs/>
          <w:color w:val="auto"/>
        </w:rPr>
      </w:pPr>
    </w:p>
    <w:p w:rsidR="00C054F9" w:rsidRDefault="00C054F9" w:rsidP="00C054F9">
      <w:pPr>
        <w:jc w:val="center"/>
        <w:rPr>
          <w:rFonts w:ascii="TH SarabunIT๙" w:hAnsi="TH SarabunIT๙" w:cs="TH SarabunIT๙"/>
          <w:color w:val="auto"/>
        </w:rPr>
      </w:pPr>
    </w:p>
    <w:p w:rsidR="00C054F9" w:rsidRDefault="00C054F9" w:rsidP="00C054F9">
      <w:pPr>
        <w:tabs>
          <w:tab w:val="left" w:pos="5529"/>
        </w:tabs>
        <w:spacing w:line="350" w:lineRule="exac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ที่ มท ๐๘10.6/</w:t>
      </w:r>
      <w:r>
        <w:rPr>
          <w:rFonts w:ascii="TH SarabunIT๙" w:hAnsi="TH SarabunIT๙" w:cs="TH SarabunIT๙" w:hint="cs"/>
          <w:color w:val="auto"/>
          <w:cs/>
        </w:rPr>
        <w:t>ว</w:t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</w:t>
      </w:r>
    </w:p>
    <w:p w:rsidR="00C054F9" w:rsidRDefault="00C054F9" w:rsidP="00C054F9">
      <w:pPr>
        <w:spacing w:line="350" w:lineRule="exac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 xml:space="preserve">       ถนนนครราชสีมา เขตดุสิต กทม. ๑๐๓๐๐</w:t>
      </w:r>
    </w:p>
    <w:p w:rsidR="00C054F9" w:rsidRDefault="00C054F9" w:rsidP="00C054F9">
      <w:pPr>
        <w:spacing w:before="120" w:after="120" w:line="350" w:lineRule="exact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 xml:space="preserve">       มีนาคม  ๒๕64</w:t>
      </w:r>
    </w:p>
    <w:p w:rsidR="00C054F9" w:rsidRDefault="00C054F9" w:rsidP="00C054F9">
      <w:pPr>
        <w:tabs>
          <w:tab w:val="left" w:pos="540"/>
          <w:tab w:val="left" w:pos="720"/>
          <w:tab w:val="left" w:pos="900"/>
          <w:tab w:val="left" w:pos="1418"/>
        </w:tabs>
        <w:ind w:left="720" w:hanging="720"/>
        <w:jc w:val="thaiDistribute"/>
        <w:rPr>
          <w:rFonts w:ascii="TH SarabunIT๙" w:hAnsi="TH SarabunIT๙" w:cs="TH SarabunIT๙"/>
          <w:color w:val="auto"/>
        </w:rPr>
      </w:pPr>
      <w:r w:rsidRPr="005D4AE8">
        <w:rPr>
          <w:rFonts w:ascii="TH SarabunIT๙" w:hAnsi="TH SarabunIT๙" w:cs="TH SarabunIT๙"/>
          <w:color w:val="auto"/>
          <w:cs/>
        </w:rPr>
        <w:t xml:space="preserve">เรื่อง   </w:t>
      </w:r>
      <w:r w:rsidRPr="009F304B">
        <w:rPr>
          <w:rFonts w:ascii="TH SarabunIT๙" w:hAnsi="TH SarabunIT๙" w:cs="TH SarabunIT๙" w:hint="cs"/>
          <w:color w:val="auto"/>
          <w:spacing w:val="-4"/>
          <w:cs/>
        </w:rPr>
        <w:t>การป้องกันและแก้ไขปัญหายาเสพติดในเขตเทศบาลนครและเทศบาลเมือง</w:t>
      </w:r>
      <w:r>
        <w:rPr>
          <w:rFonts w:ascii="TH SarabunIT๙" w:hAnsi="TH SarabunIT๙" w:cs="TH SarabunIT๙"/>
          <w:color w:val="auto"/>
          <w:spacing w:val="-4"/>
        </w:rPr>
        <w:t xml:space="preserve"> </w:t>
      </w:r>
      <w:r w:rsidRPr="005D4AE8">
        <w:rPr>
          <w:rFonts w:ascii="TH SarabunIT๙" w:hAnsi="TH SarabunIT๙" w:cs="TH SarabunIT๙" w:hint="cs"/>
          <w:color w:val="auto"/>
          <w:cs/>
        </w:rPr>
        <w:t>ด</w:t>
      </w:r>
      <w:r>
        <w:rPr>
          <w:rFonts w:ascii="TH SarabunIT๙" w:hAnsi="TH SarabunIT๙" w:cs="TH SarabunIT๙" w:hint="cs"/>
          <w:color w:val="auto"/>
          <w:cs/>
        </w:rPr>
        <w:t>้ว</w:t>
      </w:r>
      <w:r w:rsidRPr="005D4AE8">
        <w:rPr>
          <w:rFonts w:ascii="TH SarabunIT๙" w:hAnsi="TH SarabunIT๙" w:cs="TH SarabunIT๙" w:hint="cs"/>
          <w:color w:val="auto"/>
          <w:cs/>
        </w:rPr>
        <w:t>ยกระบวนการกองทุนแม่</w:t>
      </w:r>
    </w:p>
    <w:p w:rsidR="00C054F9" w:rsidRPr="004E72E1" w:rsidRDefault="00C054F9" w:rsidP="00C054F9">
      <w:pPr>
        <w:tabs>
          <w:tab w:val="left" w:pos="540"/>
          <w:tab w:val="left" w:pos="720"/>
          <w:tab w:val="left" w:pos="900"/>
          <w:tab w:val="left" w:pos="1418"/>
        </w:tabs>
        <w:ind w:left="720" w:hanging="720"/>
        <w:jc w:val="thaiDistribute"/>
        <w:rPr>
          <w:rFonts w:ascii="TH SarabunIT๙" w:hAnsi="TH SarabunIT๙" w:cs="TH SarabunIT๙"/>
          <w:color w:val="auto"/>
          <w:spacing w:val="-4"/>
        </w:rPr>
      </w:pPr>
      <w:r w:rsidRPr="004E72E1">
        <w:rPr>
          <w:rFonts w:ascii="TH SarabunIT๙" w:hAnsi="TH SarabunIT๙" w:cs="TH SarabunIT๙" w:hint="cs"/>
          <w:color w:val="auto"/>
          <w:spacing w:val="-4"/>
          <w:cs/>
        </w:rPr>
        <w:t xml:space="preserve">         ของแผ่นดิน </w:t>
      </w:r>
      <w:r>
        <w:rPr>
          <w:rFonts w:ascii="TH SarabunIT๙" w:hAnsi="TH SarabunIT๙" w:cs="TH SarabunIT๙" w:hint="cs"/>
          <w:color w:val="auto"/>
          <w:spacing w:val="-4"/>
          <w:cs/>
        </w:rPr>
        <w:t>ปี</w:t>
      </w:r>
      <w:r w:rsidRPr="004E72E1">
        <w:rPr>
          <w:rFonts w:ascii="TH SarabunIT๙" w:hAnsi="TH SarabunIT๙" w:cs="TH SarabunIT๙" w:hint="cs"/>
          <w:color w:val="auto"/>
          <w:spacing w:val="-4"/>
          <w:cs/>
        </w:rPr>
        <w:t xml:space="preserve"> 256</w:t>
      </w:r>
      <w:r>
        <w:rPr>
          <w:rFonts w:ascii="TH SarabunIT๙" w:hAnsi="TH SarabunIT๙" w:cs="TH SarabunIT๙" w:hint="cs"/>
          <w:color w:val="auto"/>
          <w:spacing w:val="-4"/>
          <w:cs/>
        </w:rPr>
        <w:t>4</w:t>
      </w:r>
    </w:p>
    <w:p w:rsidR="00C054F9" w:rsidRDefault="00C054F9" w:rsidP="00C054F9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เรียน   ผู้ว่าราชการจังหวัด ทุกจังหวัด</w:t>
      </w:r>
    </w:p>
    <w:p w:rsidR="00C054F9" w:rsidRPr="00507760" w:rsidRDefault="00C054F9" w:rsidP="00C054F9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 xml:space="preserve">อ้างถึง   </w:t>
      </w:r>
      <w:r w:rsidRPr="00C054F9">
        <w:rPr>
          <w:rFonts w:ascii="TH SarabunIT๙" w:hAnsi="TH SarabunIT๙" w:cs="TH SarabunIT๙" w:hint="cs"/>
          <w:color w:val="auto"/>
          <w:spacing w:val="-8"/>
          <w:cs/>
        </w:rPr>
        <w:t>หนังสือกรมส่งเสริมการปกครองท้องถิ่น ด่วนที่สุด ที่ มท 0810.6/</w:t>
      </w:r>
      <w:r>
        <w:rPr>
          <w:rFonts w:ascii="TH SarabunIT๙" w:hAnsi="TH SarabunIT๙" w:cs="TH SarabunIT๙" w:hint="cs"/>
          <w:color w:val="auto"/>
          <w:spacing w:val="-8"/>
          <w:cs/>
        </w:rPr>
        <w:t xml:space="preserve">ว </w:t>
      </w:r>
      <w:r w:rsidRPr="00C054F9">
        <w:rPr>
          <w:rFonts w:ascii="TH SarabunIT๙" w:hAnsi="TH SarabunIT๙" w:cs="TH SarabunIT๙" w:hint="cs"/>
          <w:color w:val="auto"/>
          <w:spacing w:val="-8"/>
          <w:cs/>
        </w:rPr>
        <w:t>284 ลงวันที่ 11 กุมภาพันธ์ 2564</w:t>
      </w:r>
    </w:p>
    <w:p w:rsidR="00C054F9" w:rsidRDefault="00C054F9" w:rsidP="00C054F9">
      <w:pPr>
        <w:tabs>
          <w:tab w:val="left" w:pos="540"/>
          <w:tab w:val="left" w:pos="720"/>
          <w:tab w:val="left" w:pos="900"/>
          <w:tab w:val="left" w:pos="1418"/>
        </w:tabs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auto"/>
          <w:cs/>
        </w:rPr>
        <w:tab/>
        <w:t>สำเนาหนังสือกระทรวงมหาดไทย ด่วนที่สุด ที่ มท 0211.1 (</w:t>
      </w:r>
      <w:proofErr w:type="spellStart"/>
      <w:r>
        <w:rPr>
          <w:rFonts w:ascii="TH SarabunIT๙" w:hAnsi="TH SarabunIT๙" w:cs="TH SarabunIT๙" w:hint="cs"/>
          <w:color w:val="auto"/>
          <w:cs/>
        </w:rPr>
        <w:t>ศอ.ปส</w:t>
      </w:r>
      <w:proofErr w:type="spellEnd"/>
      <w:r>
        <w:rPr>
          <w:rFonts w:ascii="TH SarabunIT๙" w:hAnsi="TH SarabunIT๙" w:cs="TH SarabunIT๙" w:hint="cs"/>
          <w:color w:val="auto"/>
          <w:cs/>
        </w:rPr>
        <w:t>.มท.)</w:t>
      </w:r>
      <w:r w:rsidR="006D5F65">
        <w:rPr>
          <w:rFonts w:ascii="TH SarabunIT๙" w:hAnsi="TH SarabunIT๙" w:cs="TH SarabunIT๙" w:hint="cs"/>
          <w:color w:val="auto"/>
          <w:cs/>
        </w:rPr>
        <w:t>/</w:t>
      </w:r>
      <w:r w:rsidR="00304FD6">
        <w:rPr>
          <w:rFonts w:ascii="TH SarabunIT๙" w:hAnsi="TH SarabunIT๙" w:cs="TH SarabunIT๙"/>
          <w:color w:val="auto"/>
        </w:rPr>
        <w:t>3517</w:t>
      </w:r>
    </w:p>
    <w:p w:rsidR="00C054F9" w:rsidRPr="00456648" w:rsidRDefault="00C054F9" w:rsidP="00C054F9">
      <w:pPr>
        <w:tabs>
          <w:tab w:val="left" w:pos="540"/>
          <w:tab w:val="left" w:pos="720"/>
          <w:tab w:val="left" w:pos="900"/>
          <w:tab w:val="left" w:pos="1418"/>
        </w:tabs>
        <w:spacing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ลงวันที่ 5 มีนาคม 2564</w:t>
      </w:r>
      <w:r w:rsidR="00EB5EDE">
        <w:rPr>
          <w:rFonts w:ascii="TH SarabunIT๙" w:hAnsi="TH SarabunIT๙" w:cs="TH SarabunIT๙" w:hint="cs"/>
          <w:color w:val="auto"/>
          <w:cs/>
        </w:rPr>
        <w:tab/>
      </w:r>
      <w:r w:rsidR="00EB5EDE">
        <w:rPr>
          <w:rFonts w:ascii="TH SarabunIT๙" w:hAnsi="TH SarabunIT๙" w:cs="TH SarabunIT๙" w:hint="cs"/>
          <w:color w:val="auto"/>
          <w:cs/>
        </w:rPr>
        <w:tab/>
      </w:r>
      <w:r w:rsidR="00EB5EDE">
        <w:rPr>
          <w:rFonts w:ascii="TH SarabunIT๙" w:hAnsi="TH SarabunIT๙" w:cs="TH SarabunIT๙" w:hint="cs"/>
          <w:color w:val="auto"/>
          <w:cs/>
        </w:rPr>
        <w:tab/>
      </w:r>
      <w:r w:rsidR="00EB5EDE">
        <w:rPr>
          <w:rFonts w:ascii="TH SarabunIT๙" w:hAnsi="TH SarabunIT๙" w:cs="TH SarabunIT๙" w:hint="cs"/>
          <w:color w:val="auto"/>
          <w:cs/>
        </w:rPr>
        <w:tab/>
      </w:r>
      <w:r w:rsidR="00EB5EDE">
        <w:rPr>
          <w:rFonts w:ascii="TH SarabunIT๙" w:hAnsi="TH SarabunIT๙" w:cs="TH SarabunIT๙" w:hint="cs"/>
          <w:color w:val="auto"/>
          <w:cs/>
        </w:rPr>
        <w:tab/>
      </w:r>
      <w:r w:rsidR="00EB5EDE">
        <w:rPr>
          <w:rFonts w:ascii="TH SarabunIT๙" w:hAnsi="TH SarabunIT๙" w:cs="TH SarabunIT๙" w:hint="cs"/>
          <w:color w:val="auto"/>
          <w:cs/>
        </w:rPr>
        <w:tab/>
        <w:t xml:space="preserve">        </w:t>
      </w:r>
      <w:r>
        <w:rPr>
          <w:rFonts w:ascii="TH SarabunIT๙" w:hAnsi="TH SarabunIT๙" w:cs="TH SarabunIT๙" w:hint="cs"/>
          <w:color w:val="auto"/>
          <w:cs/>
        </w:rPr>
        <w:t>จำนวน 1 ฉบับ</w:t>
      </w:r>
    </w:p>
    <w:p w:rsidR="00C054F9" w:rsidRPr="00066B03" w:rsidRDefault="00C054F9" w:rsidP="00C054F9">
      <w:pPr>
        <w:tabs>
          <w:tab w:val="left" w:pos="1440"/>
        </w:tabs>
        <w:spacing w:after="120" w:line="232" w:lineRule="auto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spacing w:val="6"/>
          <w:cs/>
        </w:rPr>
        <w:tab/>
      </w:r>
      <w:r w:rsidRPr="00C054F9">
        <w:rPr>
          <w:rFonts w:ascii="TH SarabunIT๙" w:hAnsi="TH SarabunIT๙" w:cs="TH SarabunIT๙" w:hint="cs"/>
          <w:spacing w:val="-6"/>
          <w:cs/>
        </w:rPr>
        <w:t>ตามที่กรมส่งเสริมการปกครองท้องถิ่นได้มีหนังสือขอให้จังหวัดแจ้งเทศบาลนครและเทศบาลเมือง</w:t>
      </w:r>
      <w:r w:rsidRPr="00E1566B">
        <w:rPr>
          <w:rFonts w:ascii="TH SarabunIT๙" w:hAnsi="TH SarabunIT๙" w:cs="TH SarabunIT๙" w:hint="cs"/>
          <w:spacing w:val="-2"/>
          <w:cs/>
        </w:rPr>
        <w:t xml:space="preserve"> ดำเนินการส่งเสริมชุมชน</w:t>
      </w:r>
      <w:r w:rsidRPr="00246F08">
        <w:rPr>
          <w:rFonts w:ascii="TH SarabunIT๙" w:hAnsi="TH SarabunIT๙" w:cs="TH SarabunIT๙" w:hint="cs"/>
          <w:cs/>
        </w:rPr>
        <w:t xml:space="preserve">ดำเนินการป้องกันและแก้ไขปัญหายาเสพติด ด้วยกระบวนการกองทุนแม่ของแผ่นดิน </w:t>
      </w:r>
      <w:r w:rsidRPr="004522D9">
        <w:rPr>
          <w:rFonts w:ascii="TH SarabunIT๙" w:hAnsi="TH SarabunIT๙" w:cs="TH SarabunIT๙" w:hint="cs"/>
          <w:spacing w:val="8"/>
          <w:cs/>
        </w:rPr>
        <w:t>คัดเลือกชุมชนเป็นชุมชนกองทุนแม่ของแผ่นดิน และนำรายชื่อต้นกล้ากองทุนแม่ของแผ่นดิน ปี 2564</w:t>
      </w:r>
      <w:r w:rsidRPr="004522D9">
        <w:rPr>
          <w:rFonts w:ascii="TH SarabunIT๙" w:hAnsi="TH SarabunIT๙" w:cs="TH SarabunIT๙" w:hint="cs"/>
          <w:spacing w:val="6"/>
          <w:cs/>
        </w:rPr>
        <w:t xml:space="preserve"> </w:t>
      </w:r>
      <w:r w:rsidRPr="00066B03">
        <w:rPr>
          <w:rFonts w:ascii="TH SarabunIT๙" w:hAnsi="TH SarabunIT๙" w:cs="TH SarabunIT๙" w:hint="cs"/>
          <w:cs/>
        </w:rPr>
        <w:t>ลงในเว็บไซต์กองทุนแม่ของแผ่นดิน ของ</w:t>
      </w:r>
      <w:r w:rsidRPr="00066B03">
        <w:rPr>
          <w:rFonts w:ascii="TH SarabunIT๙" w:hAnsi="TH SarabunIT๙" w:cs="TH SarabunIT๙" w:hint="cs"/>
          <w:color w:val="auto"/>
          <w:cs/>
        </w:rPr>
        <w:t>สำนักงานคณะกรรมการป้องกันและปราบปรามยาเสพติด</w:t>
      </w:r>
      <w:r w:rsidR="00066B03" w:rsidRPr="00066B03">
        <w:rPr>
          <w:rFonts w:ascii="TH SarabunIT๙" w:hAnsi="TH SarabunIT๙" w:cs="TH SarabunIT๙" w:hint="cs"/>
          <w:color w:val="auto"/>
          <w:cs/>
        </w:rPr>
        <w:t xml:space="preserve"> นั้น</w:t>
      </w:r>
      <w:r w:rsidRPr="00066B03"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80670C" w:rsidRPr="009B6808" w:rsidRDefault="00C054F9" w:rsidP="00C054F9">
      <w:pPr>
        <w:tabs>
          <w:tab w:val="left" w:pos="1440"/>
        </w:tabs>
        <w:spacing w:line="233" w:lineRule="auto"/>
        <w:jc w:val="thaiDistribute"/>
        <w:rPr>
          <w:rFonts w:ascii="TH SarabunIT๙" w:hAnsi="TH SarabunIT๙" w:cs="TH SarabunIT๙"/>
          <w:color w:val="auto"/>
        </w:rPr>
      </w:pPr>
      <w:r w:rsidRPr="009B6808">
        <w:rPr>
          <w:rFonts w:ascii="TH SarabunIT๙" w:hAnsi="TH SarabunIT๙" w:cs="TH SarabunIT๙"/>
          <w:color w:val="auto"/>
          <w:cs/>
        </w:rPr>
        <w:tab/>
      </w:r>
      <w:r w:rsidR="00066B03" w:rsidRPr="009B6808">
        <w:rPr>
          <w:rFonts w:ascii="TH SarabunIT๙" w:hAnsi="TH SarabunIT๙" w:cs="TH SarabunIT๙" w:hint="cs"/>
          <w:color w:val="auto"/>
          <w:spacing w:val="10"/>
          <w:cs/>
        </w:rPr>
        <w:t xml:space="preserve">สำนักงานคณะกรรมการป้องกันและปราบปรามยาเสพติด (สำนักงาน </w:t>
      </w:r>
      <w:proofErr w:type="spellStart"/>
      <w:r w:rsidR="00066B03" w:rsidRPr="009B6808">
        <w:rPr>
          <w:rFonts w:ascii="TH SarabunIT๙" w:hAnsi="TH SarabunIT๙" w:cs="TH SarabunIT๙" w:hint="cs"/>
          <w:color w:val="auto"/>
          <w:spacing w:val="10"/>
          <w:cs/>
        </w:rPr>
        <w:t>ป.ป.ส</w:t>
      </w:r>
      <w:proofErr w:type="spellEnd"/>
      <w:r w:rsidR="00066B03" w:rsidRPr="009B6808">
        <w:rPr>
          <w:rFonts w:ascii="TH SarabunIT๙" w:hAnsi="TH SarabunIT๙" w:cs="TH SarabunIT๙" w:hint="cs"/>
          <w:color w:val="auto"/>
          <w:spacing w:val="10"/>
          <w:cs/>
        </w:rPr>
        <w:t>.) แจ้งว่า</w:t>
      </w:r>
      <w:r w:rsidR="00066B03" w:rsidRPr="009B6808">
        <w:rPr>
          <w:rFonts w:ascii="TH SarabunIT๙" w:hAnsi="TH SarabunIT๙" w:cs="TH SarabunIT๙" w:hint="cs"/>
          <w:color w:val="auto"/>
          <w:spacing w:val="-4"/>
          <w:cs/>
        </w:rPr>
        <w:t>แผนปฏิบัติการด้านการป้องกันและปราบปรามยาเสพติด พ.ศ. 2564 กำหนดให้มีการพัฒนากลไกการขับเคลื่อน</w:t>
      </w:r>
      <w:r w:rsidR="00066B03" w:rsidRPr="009B6808">
        <w:rPr>
          <w:rFonts w:ascii="TH SarabunIT๙" w:hAnsi="TH SarabunIT๙" w:cs="TH SarabunIT๙" w:hint="cs"/>
          <w:color w:val="auto"/>
          <w:cs/>
        </w:rPr>
        <w:t>งานกองทุนแม่ของแผ่นดิน เพื่อให้มีบทบาทสำคัญในกระบวนการป้องกันและแก้ไขปัญหายาเสพติดในหมู่บ้าน/ชุมชน</w:t>
      </w:r>
      <w:r w:rsidR="00B03CA8" w:rsidRPr="009B6808">
        <w:rPr>
          <w:rFonts w:ascii="TH SarabunIT๙" w:hAnsi="TH SarabunIT๙" w:cs="TH SarabunIT๙" w:hint="cs"/>
          <w:color w:val="auto"/>
          <w:cs/>
        </w:rPr>
        <w:t xml:space="preserve"> โดยกระทรวงมหาดไทย</w:t>
      </w:r>
      <w:r w:rsidR="00066B03" w:rsidRPr="009B6808">
        <w:rPr>
          <w:rFonts w:ascii="TH SarabunIT๙" w:hAnsi="TH SarabunIT๙" w:cs="TH SarabunIT๙" w:hint="cs"/>
          <w:color w:val="auto"/>
          <w:cs/>
        </w:rPr>
        <w:t>ขอให้</w:t>
      </w:r>
      <w:r w:rsidR="00B03CA8" w:rsidRPr="009B6808">
        <w:rPr>
          <w:rFonts w:ascii="TH SarabunIT๙" w:hAnsi="TH SarabunIT๙" w:cs="TH SarabunIT๙" w:hint="cs"/>
          <w:color w:val="auto"/>
          <w:cs/>
        </w:rPr>
        <w:t>กรมส่งเสริมการปก</w:t>
      </w:r>
      <w:r w:rsidR="00812AD4">
        <w:rPr>
          <w:rFonts w:ascii="TH SarabunIT๙" w:hAnsi="TH SarabunIT๙" w:cs="TH SarabunIT๙" w:hint="cs"/>
          <w:color w:val="auto"/>
          <w:cs/>
        </w:rPr>
        <w:t>ค</w:t>
      </w:r>
      <w:r w:rsidR="00B03CA8" w:rsidRPr="009B6808">
        <w:rPr>
          <w:rFonts w:ascii="TH SarabunIT๙" w:hAnsi="TH SarabunIT๙" w:cs="TH SarabunIT๙" w:hint="cs"/>
          <w:color w:val="auto"/>
          <w:cs/>
        </w:rPr>
        <w:t>รองท้องถิ่น</w:t>
      </w:r>
      <w:r w:rsidR="00066B03" w:rsidRPr="009B6808">
        <w:rPr>
          <w:rFonts w:ascii="TH SarabunIT๙" w:hAnsi="TH SarabunIT๙" w:cs="TH SarabunIT๙" w:hint="cs"/>
          <w:color w:val="auto"/>
          <w:cs/>
        </w:rPr>
        <w:t>มอบหมายสำนักงาน</w:t>
      </w:r>
      <w:r w:rsidR="00304FD6" w:rsidRPr="009B6808">
        <w:rPr>
          <w:rFonts w:ascii="TH SarabunIT๙" w:hAnsi="TH SarabunIT๙" w:cs="TH SarabunIT๙" w:hint="cs"/>
          <w:color w:val="auto"/>
          <w:cs/>
        </w:rPr>
        <w:t>ส่งเสริมการปกครอง</w:t>
      </w:r>
      <w:r w:rsidR="00066B03" w:rsidRPr="00812AD4">
        <w:rPr>
          <w:rFonts w:ascii="TH SarabunIT๙" w:hAnsi="TH SarabunIT๙" w:cs="TH SarabunIT๙" w:hint="cs"/>
          <w:color w:val="auto"/>
          <w:spacing w:val="4"/>
          <w:cs/>
        </w:rPr>
        <w:t>ท้องถิ่นจังหวัดประสานเทศบาลนครและเทศบาลเมืองดำเนินการ</w:t>
      </w:r>
      <w:r w:rsidR="00B03CA8" w:rsidRPr="00812AD4">
        <w:rPr>
          <w:rFonts w:ascii="TH SarabunIT๙" w:hAnsi="TH SarabunIT๙" w:cs="TH SarabunIT๙" w:hint="cs"/>
          <w:color w:val="auto"/>
          <w:spacing w:val="4"/>
          <w:cs/>
        </w:rPr>
        <w:t>เพิ่มเติม</w:t>
      </w:r>
      <w:r w:rsidR="00E8343B" w:rsidRPr="00812AD4">
        <w:rPr>
          <w:rFonts w:ascii="TH SarabunIT๙" w:hAnsi="TH SarabunIT๙" w:cs="TH SarabunIT๙" w:hint="cs"/>
          <w:color w:val="auto"/>
          <w:spacing w:val="4"/>
          <w:cs/>
        </w:rPr>
        <w:t>จากหนังสือที่อ้างถึง</w:t>
      </w:r>
      <w:r w:rsidR="00B03CA8" w:rsidRPr="00812AD4">
        <w:rPr>
          <w:rFonts w:ascii="TH SarabunIT๙" w:hAnsi="TH SarabunIT๙" w:cs="TH SarabunIT๙" w:hint="cs"/>
          <w:color w:val="auto"/>
          <w:spacing w:val="4"/>
          <w:cs/>
        </w:rPr>
        <w:t xml:space="preserve"> </w:t>
      </w:r>
      <w:r w:rsidR="00812AD4" w:rsidRPr="00812AD4">
        <w:rPr>
          <w:rFonts w:ascii="TH SarabunIT๙" w:hAnsi="TH SarabunIT๙" w:cs="TH SarabunIT๙" w:hint="cs"/>
          <w:color w:val="auto"/>
          <w:spacing w:val="4"/>
          <w:cs/>
        </w:rPr>
        <w:t>ดังนั้น เพื่อให้การดำเนินการดังกล่าวเป็นไปด้วยความเรียบร้อย กรมส่งเสริมการปกรองท้องถิ่นจึงขอให้สำนักงานส่งเสริมการ</w:t>
      </w:r>
      <w:r w:rsidR="00812AD4">
        <w:rPr>
          <w:rFonts w:ascii="TH SarabunIT๙" w:hAnsi="TH SarabunIT๙" w:cs="TH SarabunIT๙" w:hint="cs"/>
          <w:color w:val="auto"/>
          <w:cs/>
        </w:rPr>
        <w:t xml:space="preserve">ปกครองท้องถิ่นจังหวัดประสานเทศบาลนครและเทศบาลเมืองดำเนินการเพิ่มเติม </w:t>
      </w:r>
      <w:r w:rsidR="0080670C" w:rsidRPr="009B6808">
        <w:rPr>
          <w:rFonts w:ascii="TH SarabunIT๙" w:hAnsi="TH SarabunIT๙" w:cs="TH SarabunIT๙" w:hint="cs"/>
          <w:color w:val="auto"/>
          <w:cs/>
        </w:rPr>
        <w:t>ดังนี้</w:t>
      </w:r>
    </w:p>
    <w:p w:rsidR="0080670C" w:rsidRDefault="0080670C" w:rsidP="0080670C">
      <w:pPr>
        <w:tabs>
          <w:tab w:val="left" w:pos="1440"/>
        </w:tabs>
        <w:spacing w:line="360" w:lineRule="exac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 xml:space="preserve">1. </w:t>
      </w:r>
      <w:r w:rsidRPr="009B6808">
        <w:rPr>
          <w:rFonts w:ascii="TH SarabunIT๙" w:hAnsi="TH SarabunIT๙" w:cs="TH SarabunIT๙" w:hint="cs"/>
          <w:color w:val="auto"/>
          <w:spacing w:val="10"/>
          <w:cs/>
        </w:rPr>
        <w:t>ดำเนินการตรวจสุขภาพหมู่บ้าน/ชุมชนกองทุนแม่ของแผ่นดิน ในเขตเทศบาลนคร/</w:t>
      </w:r>
      <w:r w:rsidRPr="00895B13">
        <w:rPr>
          <w:rFonts w:ascii="TH SarabunIT๙" w:hAnsi="TH SarabunIT๙" w:cs="TH SarabunIT๙" w:hint="cs"/>
          <w:color w:val="auto"/>
          <w:spacing w:val="-2"/>
          <w:cs/>
        </w:rPr>
        <w:t xml:space="preserve">เทศบาลเมือง ตามรายชื่อกองทุนแม่ของแผ่นดิน ปี 2547 </w:t>
      </w:r>
      <w:r w:rsidRPr="00895B13">
        <w:rPr>
          <w:rFonts w:ascii="TH SarabunIT๙" w:hAnsi="TH SarabunIT๙" w:cs="TH SarabunIT๙"/>
          <w:color w:val="auto"/>
          <w:spacing w:val="-2"/>
          <w:cs/>
        </w:rPr>
        <w:t>–</w:t>
      </w:r>
      <w:r w:rsidRPr="00895B13">
        <w:rPr>
          <w:rFonts w:ascii="TH SarabunIT๙" w:hAnsi="TH SarabunIT๙" w:cs="TH SarabunIT๙" w:hint="cs"/>
          <w:color w:val="auto"/>
          <w:spacing w:val="-2"/>
          <w:cs/>
        </w:rPr>
        <w:t xml:space="preserve"> 2564 พร้อมทั้งประสานนำเข้าข้อมูลผลการตรวจ</w:t>
      </w:r>
      <w:r w:rsidRPr="00973F5D">
        <w:rPr>
          <w:rFonts w:ascii="TH SarabunIT๙" w:hAnsi="TH SarabunIT๙" w:cs="TH SarabunIT๙" w:hint="cs"/>
          <w:color w:val="auto"/>
          <w:cs/>
        </w:rPr>
        <w:t>สุขภาพในเว็บไซต์กองทุนแม่ของแผ่นดินของกรมการพัฒนาชุมชน (</w:t>
      </w:r>
      <w:hyperlink r:id="rId10" w:history="1">
        <w:r w:rsidRPr="00973F5D">
          <w:rPr>
            <w:rStyle w:val="a9"/>
            <w:rFonts w:ascii="TH SarabunIT๙" w:hAnsi="TH SarabunIT๙" w:cs="TH SarabunIT๙"/>
            <w:color w:val="auto"/>
            <w:u w:val="none"/>
          </w:rPr>
          <w:t>http://logi.cdd.go.thadt/</w:t>
        </w:r>
        <w:r w:rsidRPr="00973F5D">
          <w:rPr>
            <w:rStyle w:val="a9"/>
            <w:rFonts w:ascii="TH SarabunIT๙" w:hAnsi="TH SarabunIT๙" w:cs="TH SarabunIT๙" w:hint="cs"/>
            <w:color w:val="auto"/>
            <w:u w:val="none"/>
            <w:cs/>
          </w:rPr>
          <w:t>) ให้</w:t>
        </w:r>
      </w:hyperlink>
      <w:r w:rsidRPr="00973F5D">
        <w:rPr>
          <w:rFonts w:ascii="TH SarabunIT๙" w:hAnsi="TH SarabunIT๙" w:cs="TH SarabunIT๙" w:hint="cs"/>
          <w:color w:val="auto"/>
          <w:cs/>
        </w:rPr>
        <w:t>แล้วเสร็จ</w:t>
      </w:r>
      <w:r>
        <w:rPr>
          <w:rFonts w:ascii="TH SarabunIT๙" w:hAnsi="TH SarabunIT๙" w:cs="TH SarabunIT๙" w:hint="cs"/>
          <w:color w:val="auto"/>
          <w:cs/>
        </w:rPr>
        <w:t>ภายในวันที่ 31 มีนาคม 2564</w:t>
      </w:r>
    </w:p>
    <w:p w:rsidR="0080670C" w:rsidRDefault="0080670C" w:rsidP="0080670C">
      <w:pPr>
        <w:tabs>
          <w:tab w:val="left" w:pos="1440"/>
        </w:tabs>
        <w:spacing w:line="360" w:lineRule="exac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 xml:space="preserve">2. </w:t>
      </w:r>
      <w:r w:rsidRPr="00B20FA3">
        <w:rPr>
          <w:rFonts w:ascii="TH SarabunIT๙" w:hAnsi="TH SarabunIT๙" w:cs="TH SarabunIT๙" w:hint="cs"/>
          <w:color w:val="auto"/>
          <w:spacing w:val="-2"/>
          <w:cs/>
        </w:rPr>
        <w:t>ส่งเสริมให้หมู่บ้าน/ชุมชนต้นกล้ากองทุนแม่ของแผ่นดิน ปี 2563 ที่ผ่านเกณฑ์การประเมิน</w:t>
      </w:r>
      <w:r w:rsidRPr="00B20FA3">
        <w:rPr>
          <w:rFonts w:ascii="TH SarabunIT๙" w:hAnsi="TH SarabunIT๙" w:cs="TH SarabunIT๙" w:hint="cs"/>
          <w:color w:val="auto"/>
          <w:spacing w:val="4"/>
          <w:cs/>
        </w:rPr>
        <w:t>และได้รับการรับรอง ดำเนินการป้องกันและแก้ไขปัญหายาเสพติดด้วยกระบวนการกองทุนแม่ของแผ่นดิน</w:t>
      </w:r>
      <w:r>
        <w:rPr>
          <w:rFonts w:ascii="TH SarabunIT๙" w:hAnsi="TH SarabunIT๙" w:cs="TH SarabunIT๙" w:hint="cs"/>
          <w:color w:val="auto"/>
          <w:cs/>
        </w:rPr>
        <w:t xml:space="preserve"> เพื่อรักษาสถานะให้มีความพร้อม เพื่อเข้ารับเงินพระราชทานขวัญถุงกองทุนแม่ของแผ่นดินต่อไป</w:t>
      </w:r>
    </w:p>
    <w:p w:rsidR="0080670C" w:rsidRPr="0080670C" w:rsidRDefault="0080670C" w:rsidP="0080670C">
      <w:pPr>
        <w:tabs>
          <w:tab w:val="left" w:pos="1440"/>
        </w:tabs>
        <w:spacing w:after="120" w:line="360" w:lineRule="exact"/>
        <w:jc w:val="thaiDistribute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 w:hint="cs"/>
          <w:color w:val="auto"/>
          <w:spacing w:val="6"/>
          <w:cs/>
        </w:rPr>
        <w:tab/>
        <w:t xml:space="preserve">ทั้งนี้ </w:t>
      </w:r>
      <w:r w:rsidRPr="00B20FA3">
        <w:rPr>
          <w:rFonts w:ascii="TH SarabunIT๙" w:hAnsi="TH SarabunIT๙" w:cs="TH SarabunIT๙" w:hint="cs"/>
          <w:color w:val="auto"/>
          <w:spacing w:val="12"/>
          <w:cs/>
        </w:rPr>
        <w:t xml:space="preserve">กรณีรายชื่อหมู่บ้าน/ชุมชนไม่ตรงกับฐานข้อมูลในเว็บไซต์กองทุนแม่ของแผ่นดิน </w:t>
      </w:r>
      <w:r w:rsidRPr="00647CE8">
        <w:rPr>
          <w:rFonts w:ascii="TH SarabunIT๙" w:hAnsi="TH SarabunIT๙" w:cs="TH SarabunIT๙" w:hint="cs"/>
          <w:color w:val="auto"/>
          <w:spacing w:val="-2"/>
          <w:cs/>
        </w:rPr>
        <w:t>ซึ่งอ้างอิงกับฐานข้อมูลของกรมการปกครอง ขอให้เทศบาลนคร/เทศบาลเมือง ประสานที่ทำการปกครองจังหวัด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647CE8">
        <w:rPr>
          <w:rFonts w:ascii="TH SarabunIT๙" w:hAnsi="TH SarabunIT๙" w:cs="TH SarabunIT๙" w:hint="cs"/>
          <w:color w:val="auto"/>
          <w:spacing w:val="2"/>
          <w:cs/>
        </w:rPr>
        <w:t xml:space="preserve">ทำหนังสือยืนยันรายชื่อหมู่บ้าน/ชุมชนดังกล่าว ส่งให้สำนักยุทธศาสตร์ สำนักงาน </w:t>
      </w:r>
      <w:proofErr w:type="spellStart"/>
      <w:r w:rsidRPr="00647CE8">
        <w:rPr>
          <w:rFonts w:ascii="TH SarabunIT๙" w:hAnsi="TH SarabunIT๙" w:cs="TH SarabunIT๙" w:hint="cs"/>
          <w:color w:val="auto"/>
          <w:spacing w:val="2"/>
          <w:cs/>
        </w:rPr>
        <w:t>ป.ป.ส</w:t>
      </w:r>
      <w:proofErr w:type="spellEnd"/>
      <w:r w:rsidRPr="00647CE8">
        <w:rPr>
          <w:rFonts w:ascii="TH SarabunIT๙" w:hAnsi="TH SarabunIT๙" w:cs="TH SarabunIT๙" w:hint="cs"/>
          <w:color w:val="auto"/>
          <w:spacing w:val="2"/>
          <w:cs/>
        </w:rPr>
        <w:t>. เพื่อขอแก้ไขรายชื่อ</w:t>
      </w:r>
      <w:r w:rsidRPr="0080670C">
        <w:rPr>
          <w:rFonts w:ascii="TH SarabunIT๙" w:hAnsi="TH SarabunIT๙" w:cs="TH SarabunIT๙" w:hint="cs"/>
          <w:color w:val="FFFFFF" w:themeColor="background1"/>
          <w:cs/>
        </w:rPr>
        <w:t>หมู่บ้าน/ชุมชน</w:t>
      </w:r>
    </w:p>
    <w:p w:rsidR="0080670C" w:rsidRDefault="0080670C" w:rsidP="0080670C">
      <w:pPr>
        <w:tabs>
          <w:tab w:val="left" w:pos="1440"/>
        </w:tabs>
        <w:spacing w:line="36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80670C">
      <w:pPr>
        <w:tabs>
          <w:tab w:val="left" w:pos="1440"/>
        </w:tabs>
        <w:spacing w:line="36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80670C">
      <w:pPr>
        <w:tabs>
          <w:tab w:val="left" w:pos="1440"/>
        </w:tabs>
        <w:spacing w:line="360" w:lineRule="exact"/>
        <w:jc w:val="righ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/หมู่บ้าน/ชุมชน...</w:t>
      </w:r>
    </w:p>
    <w:p w:rsidR="0080670C" w:rsidRDefault="0080670C" w:rsidP="0080670C">
      <w:pPr>
        <w:tabs>
          <w:tab w:val="left" w:pos="1440"/>
        </w:tabs>
        <w:spacing w:line="36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80670C">
      <w:pPr>
        <w:tabs>
          <w:tab w:val="left" w:pos="1440"/>
        </w:tabs>
        <w:spacing w:line="36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80670C">
      <w:pPr>
        <w:tabs>
          <w:tab w:val="left" w:pos="1440"/>
        </w:tabs>
        <w:spacing w:after="120" w:line="36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80670C">
      <w:pPr>
        <w:tabs>
          <w:tab w:val="left" w:pos="1440"/>
        </w:tabs>
        <w:spacing w:after="120" w:line="36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Pr="0080670C" w:rsidRDefault="0080670C" w:rsidP="0080670C">
      <w:pPr>
        <w:pStyle w:val="a6"/>
        <w:numPr>
          <w:ilvl w:val="0"/>
          <w:numId w:val="16"/>
        </w:numPr>
        <w:tabs>
          <w:tab w:val="left" w:pos="1440"/>
        </w:tabs>
        <w:spacing w:after="120" w:line="360" w:lineRule="exact"/>
        <w:jc w:val="thaiDistribute"/>
        <w:rPr>
          <w:rFonts w:ascii="TH SarabunIT๙" w:hAnsi="TH SarabunIT๙" w:cs="TH SarabunIT๙"/>
          <w:color w:val="auto"/>
          <w:szCs w:val="32"/>
        </w:rPr>
      </w:pPr>
      <w:r w:rsidRPr="0080670C">
        <w:rPr>
          <w:rFonts w:ascii="TH SarabunIT๙" w:hAnsi="TH SarabunIT๙" w:cs="TH SarabunIT๙" w:hint="cs"/>
          <w:color w:val="auto"/>
          <w:szCs w:val="32"/>
          <w:cs/>
        </w:rPr>
        <w:lastRenderedPageBreak/>
        <w:t>2   -</w:t>
      </w:r>
    </w:p>
    <w:p w:rsidR="0080670C" w:rsidRPr="0080670C" w:rsidRDefault="0080670C" w:rsidP="0080670C">
      <w:pPr>
        <w:tabs>
          <w:tab w:val="left" w:pos="1440"/>
        </w:tabs>
        <w:spacing w:after="120" w:line="36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80670C">
      <w:pPr>
        <w:tabs>
          <w:tab w:val="left" w:pos="1440"/>
        </w:tabs>
        <w:spacing w:after="120" w:line="360" w:lineRule="exact"/>
        <w:jc w:val="thaiDistribute"/>
        <w:rPr>
          <w:rFonts w:ascii="TH SarabunIT๙" w:hAnsi="TH SarabunIT๙" w:cs="TH SarabunIT๙"/>
          <w:color w:val="auto"/>
        </w:rPr>
      </w:pPr>
      <w:r w:rsidRPr="00892637">
        <w:rPr>
          <w:rFonts w:ascii="TH SarabunIT๙" w:hAnsi="TH SarabunIT๙" w:cs="TH SarabunIT๙" w:hint="cs"/>
          <w:color w:val="auto"/>
          <w:spacing w:val="2"/>
          <w:cs/>
        </w:rPr>
        <w:t>หมู่บ้าน/ชุมชนให้ถูกต้องและเป็นปัจจุบัน อนึ่ง หน่วยงานสามารถเข้าถึงแบบประเมินคัดเลือกหมู่บ้าน/ชุมชน</w:t>
      </w:r>
      <w:r w:rsidRPr="00AF092A">
        <w:rPr>
          <w:rFonts w:ascii="TH SarabunIT๙" w:hAnsi="TH SarabunIT๙" w:cs="TH SarabunIT๙" w:hint="cs"/>
          <w:color w:val="auto"/>
          <w:spacing w:val="-4"/>
          <w:cs/>
        </w:rPr>
        <w:t>กองทุ</w:t>
      </w:r>
      <w:r w:rsidR="00AF092A" w:rsidRPr="00AF092A">
        <w:rPr>
          <w:rFonts w:ascii="TH SarabunIT๙" w:hAnsi="TH SarabunIT๙" w:cs="TH SarabunIT๙" w:hint="cs"/>
          <w:color w:val="auto"/>
          <w:spacing w:val="-4"/>
          <w:cs/>
        </w:rPr>
        <w:t>น</w:t>
      </w:r>
      <w:r w:rsidRPr="00AF092A">
        <w:rPr>
          <w:rFonts w:ascii="TH SarabunIT๙" w:hAnsi="TH SarabunIT๙" w:cs="TH SarabunIT๙" w:hint="cs"/>
          <w:color w:val="auto"/>
          <w:spacing w:val="-4"/>
          <w:cs/>
        </w:rPr>
        <w:t xml:space="preserve">แม่ของแผ่นดิน รายชื่อหมู่บ้าน/ชุมชนกองทุนแม่ของแผ่นดิน ปี 2547 </w:t>
      </w:r>
      <w:r w:rsidRPr="00AF092A">
        <w:rPr>
          <w:rFonts w:ascii="TH SarabunIT๙" w:hAnsi="TH SarabunIT๙" w:cs="TH SarabunIT๙"/>
          <w:color w:val="auto"/>
          <w:spacing w:val="-4"/>
          <w:cs/>
        </w:rPr>
        <w:t>–</w:t>
      </w:r>
      <w:r w:rsidRPr="00AF092A">
        <w:rPr>
          <w:rFonts w:ascii="TH SarabunIT๙" w:hAnsi="TH SarabunIT๙" w:cs="TH SarabunIT๙" w:hint="cs"/>
          <w:color w:val="auto"/>
          <w:spacing w:val="-4"/>
          <w:cs/>
        </w:rPr>
        <w:t xml:space="preserve"> 2562 ขั้นตอนการนำเข้าข้อมูล</w:t>
      </w:r>
      <w:r w:rsidRPr="0080670C">
        <w:rPr>
          <w:rFonts w:ascii="TH SarabunIT๙" w:hAnsi="TH SarabunIT๙" w:cs="TH SarabunIT๙" w:hint="cs"/>
          <w:color w:val="auto"/>
          <w:spacing w:val="10"/>
          <w:cs/>
        </w:rPr>
        <w:t>ในเว็บไซต์กองทุนแม่ของแผ่นดิน และรายชื่อหมู่บ้าน/ชุมชนต้นกล้า กองทุนแม่ของแผ่นดิน ปี 2563</w:t>
      </w:r>
      <w:r w:rsidRPr="001D6A3D">
        <w:rPr>
          <w:rFonts w:ascii="TH SarabunIT๙" w:hAnsi="TH SarabunIT๙" w:cs="TH SarabunIT๙" w:hint="cs"/>
          <w:color w:val="auto"/>
          <w:spacing w:val="12"/>
          <w:cs/>
        </w:rPr>
        <w:t xml:space="preserve"> </w:t>
      </w:r>
      <w:r w:rsidR="000F100E">
        <w:rPr>
          <w:rFonts w:ascii="TH SarabunIT๙" w:hAnsi="TH SarabunIT๙" w:cs="TH SarabunIT๙" w:hint="cs"/>
          <w:color w:val="auto"/>
          <w:cs/>
        </w:rPr>
        <w:t>ตาม</w:t>
      </w:r>
      <w:r w:rsidRPr="00280586">
        <w:rPr>
          <w:rFonts w:ascii="TH SarabunIT๙" w:hAnsi="TH SarabunIT๙" w:cs="TH SarabunIT๙" w:hint="cs"/>
          <w:color w:val="auto"/>
          <w:cs/>
        </w:rPr>
        <w:t xml:space="preserve"> </w:t>
      </w:r>
      <w:r w:rsidRPr="00280586">
        <w:rPr>
          <w:rFonts w:ascii="TH SarabunIT๙" w:hAnsi="TH SarabunIT๙" w:cs="TH SarabunIT๙"/>
          <w:color w:val="auto"/>
        </w:rPr>
        <w:t>QR Code</w:t>
      </w:r>
      <w:r w:rsidRPr="00280586">
        <w:rPr>
          <w:rFonts w:ascii="TH SarabunIT๙" w:hAnsi="TH SarabunIT๙" w:cs="TH SarabunIT๙" w:hint="cs"/>
          <w:color w:val="auto"/>
          <w:cs/>
        </w:rPr>
        <w:t xml:space="preserve"> </w:t>
      </w:r>
      <w:r w:rsidR="000F100E">
        <w:rPr>
          <w:rFonts w:ascii="TH SarabunIT๙" w:hAnsi="TH SarabunIT๙" w:cs="TH SarabunIT๙" w:hint="cs"/>
          <w:color w:val="auto"/>
          <w:cs/>
        </w:rPr>
        <w:t>ท้ายหนังสือที่</w:t>
      </w:r>
      <w:r>
        <w:rPr>
          <w:rFonts w:ascii="TH SarabunIT๙" w:hAnsi="TH SarabunIT๙" w:cs="TH SarabunIT๙" w:hint="cs"/>
          <w:color w:val="auto"/>
          <w:cs/>
        </w:rPr>
        <w:t>ส่งมาด้วย</w:t>
      </w:r>
    </w:p>
    <w:p w:rsidR="00C054F9" w:rsidRDefault="00C054F9" w:rsidP="00C054F9">
      <w:pPr>
        <w:tabs>
          <w:tab w:val="left" w:pos="1440"/>
        </w:tabs>
        <w:spacing w:before="120" w:line="232" w:lineRule="auto"/>
        <w:jc w:val="thaiDistribute"/>
        <w:rPr>
          <w:rFonts w:ascii="TH SarabunIT๙" w:hAnsi="TH SarabunIT๙" w:cs="TH SarabunIT๙"/>
          <w:color w:val="auto"/>
          <w:cs/>
          <w:lang w:val="th-TH"/>
        </w:rPr>
      </w:pPr>
      <w:r>
        <w:rPr>
          <w:rFonts w:ascii="TH SarabunIT๙" w:hAnsi="TH SarabunIT๙" w:cs="TH SarabunIT๙"/>
          <w:color w:val="auto"/>
          <w:cs/>
          <w:lang w:val="th-TH"/>
        </w:rPr>
        <w:tab/>
        <w:t>จึงเรียนมาเพื่อโปรดพิจารณาดำเนินการ</w:t>
      </w:r>
    </w:p>
    <w:p w:rsidR="00C054F9" w:rsidRDefault="00C054F9" w:rsidP="00C054F9">
      <w:pPr>
        <w:tabs>
          <w:tab w:val="left" w:pos="1418"/>
          <w:tab w:val="left" w:pos="4395"/>
        </w:tabs>
        <w:spacing w:before="120" w:line="350" w:lineRule="exact"/>
        <w:ind w:firstLine="4395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>ขอแสดงความนับถือ</w:t>
      </w:r>
    </w:p>
    <w:p w:rsidR="00C054F9" w:rsidRDefault="00C054F9" w:rsidP="00C054F9">
      <w:pPr>
        <w:spacing w:line="350" w:lineRule="exact"/>
        <w:rPr>
          <w:rFonts w:ascii="TH SarabunIT๙" w:hAnsi="TH SarabunIT๙" w:cs="TH SarabunIT๙"/>
          <w:color w:val="auto"/>
          <w:cs/>
        </w:rPr>
      </w:pPr>
    </w:p>
    <w:p w:rsidR="00C054F9" w:rsidRDefault="00C054F9" w:rsidP="00C054F9">
      <w:pPr>
        <w:tabs>
          <w:tab w:val="left" w:pos="1418"/>
        </w:tabs>
        <w:spacing w:line="350" w:lineRule="exact"/>
        <w:rPr>
          <w:rFonts w:ascii="TH SarabunIT๙" w:hAnsi="TH SarabunIT๙" w:cs="TH SarabunIT๙"/>
          <w:color w:val="auto"/>
          <w:cs/>
        </w:rPr>
      </w:pPr>
    </w:p>
    <w:p w:rsidR="00C054F9" w:rsidRDefault="00C054F9" w:rsidP="00C054F9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350" w:lineRule="exact"/>
        <w:rPr>
          <w:rFonts w:ascii="TH SarabunIT๙" w:hAnsi="TH SarabunIT๙" w:cs="TH SarabunIT๙"/>
          <w:color w:val="auto"/>
        </w:rPr>
      </w:pPr>
    </w:p>
    <w:p w:rsidR="00C054F9" w:rsidRPr="00AF63E1" w:rsidRDefault="00C054F9" w:rsidP="00C054F9">
      <w:pPr>
        <w:tabs>
          <w:tab w:val="left" w:pos="1701"/>
        </w:tabs>
        <w:spacing w:line="350" w:lineRule="exact"/>
        <w:rPr>
          <w:rFonts w:ascii="TH SarabunIT๙" w:hAnsi="TH SarabunIT๙" w:cs="TH SarabunIT๙"/>
          <w:color w:val="auto"/>
          <w:sz w:val="20"/>
          <w:szCs w:val="20"/>
        </w:rPr>
      </w:pPr>
    </w:p>
    <w:p w:rsidR="00C054F9" w:rsidRDefault="00C054F9" w:rsidP="00C054F9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 xml:space="preserve">  </w:t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  <w:t xml:space="preserve"> </w:t>
      </w:r>
      <w:r>
        <w:rPr>
          <w:rFonts w:ascii="TH SarabunIT๙" w:hAnsi="TH SarabunIT๙" w:cs="TH SarabunIT๙"/>
          <w:color w:val="auto"/>
          <w:cs/>
        </w:rPr>
        <w:tab/>
        <w:t xml:space="preserve"> อธิบดีกรมส่งเสริมการปกครองท้องถิ่น</w:t>
      </w:r>
    </w:p>
    <w:p w:rsidR="00B03CA8" w:rsidRDefault="00B03CA8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B03CA8" w:rsidRDefault="00B03CA8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0670C" w:rsidRDefault="0080670C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B03CA8" w:rsidRDefault="00B03CA8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C054F9" w:rsidRDefault="00C054F9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86400" behindDoc="0" locked="0" layoutInCell="1" allowOverlap="1" wp14:anchorId="75EB5DA9" wp14:editId="617506A4">
                <wp:simplePos x="0" y="0"/>
                <wp:positionH relativeFrom="column">
                  <wp:posOffset>4442460</wp:posOffset>
                </wp:positionH>
                <wp:positionV relativeFrom="paragraph">
                  <wp:posOffset>35865</wp:posOffset>
                </wp:positionV>
                <wp:extent cx="1447800" cy="914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4F9" w:rsidRDefault="00C054F9" w:rsidP="00C054F9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:rsidR="00C054F9" w:rsidRDefault="00C054F9" w:rsidP="00C054F9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:rsidR="00C054F9" w:rsidRDefault="00C054F9" w:rsidP="00C054F9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ง.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ศ. 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  <w:p w:rsidR="00C054F9" w:rsidRDefault="00C054F9" w:rsidP="00C054F9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49.8pt;margin-top:2.8pt;width:114pt;height:1in;z-index:251686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" stroked="f">
                <v:fill opacity="0"/>
                <v:textbox inset="0,0,0,0">
                  <w:txbxContent>
                    <w:p w:rsidR="00C054F9" w:rsidRDefault="00C054F9" w:rsidP="00C054F9">
                      <w:pP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. 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</w:p>
                    <w:p w:rsidR="00C054F9" w:rsidRDefault="00C054F9" w:rsidP="00C054F9">
                      <w:pP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. 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sz w:val="28"/>
                          <w:szCs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</w:p>
                    <w:p w:rsidR="00C054F9" w:rsidRDefault="00C054F9" w:rsidP="00C054F9">
                      <w:pP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กง.พ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ศ. 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</w:p>
                    <w:p w:rsidR="00C054F9" w:rsidRDefault="00C054F9" w:rsidP="00C054F9">
                      <w:pPr>
                        <w:rPr>
                          <w:color w:val="auto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หน.ฝ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. 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auto"/>
          <w:cs/>
        </w:rPr>
        <w:t>กองพัฒนาและส่งเสริมการบริหารงานท้องถิ่น</w:t>
      </w:r>
    </w:p>
    <w:p w:rsidR="00C054F9" w:rsidRDefault="00C054F9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กลุ่มงานส่งเสริมการพัฒนาเศรษฐกิจ สังคม และคุณภาพชีวิต</w:t>
      </w:r>
    </w:p>
    <w:p w:rsidR="00C054F9" w:rsidRDefault="00C054F9" w:rsidP="00C054F9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โทร. ๐ ๒241 9000 ต่อ 4131  โทรสาร 0 2241 693</w:t>
      </w:r>
      <w:r>
        <w:rPr>
          <w:rFonts w:ascii="TH SarabunIT๙" w:hAnsi="TH SarabunIT๙" w:cs="TH SarabunIT๙" w:hint="cs"/>
          <w:color w:val="auto"/>
          <w:cs/>
        </w:rPr>
        <w:t>1</w:t>
      </w:r>
    </w:p>
    <w:p w:rsidR="00C054F9" w:rsidRDefault="00C054F9" w:rsidP="00C054F9">
      <w:pPr>
        <w:rPr>
          <w:rFonts w:ascii="TH SarabunIT๙" w:hAnsi="TH SarabunIT๙" w:cs="TH SarabunIT๙"/>
          <w:b/>
          <w:bCs/>
          <w:color w:val="auto"/>
        </w:rPr>
      </w:pPr>
      <w:r>
        <w:rPr>
          <w:rFonts w:ascii="TH SarabunIT๙" w:hAnsi="TH SarabunIT๙" w:cs="TH SarabunIT๙"/>
          <w:color w:val="auto"/>
          <w:cs/>
        </w:rPr>
        <w:t>ผู้ประสานงาน นางสาวจันทร์เพ็ญ พึ่งเฮง โทรศัพท์ 08 1423 5483</w:t>
      </w:r>
    </w:p>
    <w:p w:rsidR="00574C0E" w:rsidRDefault="00574C0E" w:rsidP="00574C0E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C054F9" w:rsidRPr="00574C0E" w:rsidRDefault="00C054F9" w:rsidP="0049696A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sectPr w:rsidR="00C054F9" w:rsidRPr="00574C0E" w:rsidSect="00441CD5">
      <w:pgSz w:w="11906" w:h="16838"/>
      <w:pgMar w:top="851" w:right="1133" w:bottom="1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4C" w:rsidRDefault="0006594C" w:rsidP="00113776">
      <w:r>
        <w:separator/>
      </w:r>
    </w:p>
  </w:endnote>
  <w:endnote w:type="continuationSeparator" w:id="0">
    <w:p w:rsidR="0006594C" w:rsidRDefault="0006594C" w:rsidP="0011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4C" w:rsidRDefault="0006594C" w:rsidP="00113776">
      <w:r>
        <w:separator/>
      </w:r>
    </w:p>
  </w:footnote>
  <w:footnote w:type="continuationSeparator" w:id="0">
    <w:p w:rsidR="0006594C" w:rsidRDefault="0006594C" w:rsidP="0011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CA"/>
    <w:multiLevelType w:val="hybridMultilevel"/>
    <w:tmpl w:val="704C9522"/>
    <w:lvl w:ilvl="0" w:tplc="4FA28D5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814776B"/>
    <w:multiLevelType w:val="hybridMultilevel"/>
    <w:tmpl w:val="934EC310"/>
    <w:lvl w:ilvl="0" w:tplc="89CCCD96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33452E90"/>
    <w:multiLevelType w:val="hybridMultilevel"/>
    <w:tmpl w:val="67EA0EA0"/>
    <w:lvl w:ilvl="0" w:tplc="1F3EE0BE">
      <w:start w:val="2"/>
      <w:numFmt w:val="bullet"/>
      <w:lvlText w:val="-"/>
      <w:lvlJc w:val="left"/>
      <w:pPr>
        <w:ind w:left="54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3C3B540B"/>
    <w:multiLevelType w:val="hybridMultilevel"/>
    <w:tmpl w:val="D6620D3E"/>
    <w:lvl w:ilvl="0" w:tplc="83A4ADC4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3FE04282"/>
    <w:multiLevelType w:val="hybridMultilevel"/>
    <w:tmpl w:val="C59C9214"/>
    <w:lvl w:ilvl="0" w:tplc="89BC6798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4EF12F18"/>
    <w:multiLevelType w:val="hybridMultilevel"/>
    <w:tmpl w:val="C424174C"/>
    <w:lvl w:ilvl="0" w:tplc="7FA2D2DC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562E6E62"/>
    <w:multiLevelType w:val="hybridMultilevel"/>
    <w:tmpl w:val="427039C2"/>
    <w:lvl w:ilvl="0" w:tplc="9F74CEB2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573F53BB"/>
    <w:multiLevelType w:val="hybridMultilevel"/>
    <w:tmpl w:val="F25E8474"/>
    <w:lvl w:ilvl="0" w:tplc="28A6CC3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5D106FAA"/>
    <w:multiLevelType w:val="hybridMultilevel"/>
    <w:tmpl w:val="C488493E"/>
    <w:lvl w:ilvl="0" w:tplc="04A2FAD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5EC56D94"/>
    <w:multiLevelType w:val="hybridMultilevel"/>
    <w:tmpl w:val="CA4C3EB4"/>
    <w:lvl w:ilvl="0" w:tplc="A06A7340">
      <w:start w:val="2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64A6060F"/>
    <w:multiLevelType w:val="hybridMultilevel"/>
    <w:tmpl w:val="F6E4557E"/>
    <w:lvl w:ilvl="0" w:tplc="55144C56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67AC6EA9"/>
    <w:multiLevelType w:val="hybridMultilevel"/>
    <w:tmpl w:val="E52C502C"/>
    <w:lvl w:ilvl="0" w:tplc="2D126F50">
      <w:start w:val="4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81709"/>
    <w:multiLevelType w:val="hybridMultilevel"/>
    <w:tmpl w:val="6C6874A0"/>
    <w:lvl w:ilvl="0" w:tplc="9DD0C9E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712F5BB2"/>
    <w:multiLevelType w:val="hybridMultilevel"/>
    <w:tmpl w:val="D47A0182"/>
    <w:lvl w:ilvl="0" w:tplc="95960D9E">
      <w:start w:val="6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74FD4C0B"/>
    <w:multiLevelType w:val="hybridMultilevel"/>
    <w:tmpl w:val="03A4FC9A"/>
    <w:lvl w:ilvl="0" w:tplc="31F61222">
      <w:start w:val="3"/>
      <w:numFmt w:val="bullet"/>
      <w:lvlText w:val="-"/>
      <w:lvlJc w:val="left"/>
      <w:pPr>
        <w:ind w:left="46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>
    <w:nsid w:val="759704F3"/>
    <w:multiLevelType w:val="hybridMultilevel"/>
    <w:tmpl w:val="78CE0B24"/>
    <w:lvl w:ilvl="0" w:tplc="C6425D9A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5E"/>
    <w:rsid w:val="0000038B"/>
    <w:rsid w:val="0000460A"/>
    <w:rsid w:val="00005451"/>
    <w:rsid w:val="0000622F"/>
    <w:rsid w:val="000067AB"/>
    <w:rsid w:val="0001178F"/>
    <w:rsid w:val="000120CA"/>
    <w:rsid w:val="0001246B"/>
    <w:rsid w:val="00014685"/>
    <w:rsid w:val="00024940"/>
    <w:rsid w:val="00026EA8"/>
    <w:rsid w:val="00027C3D"/>
    <w:rsid w:val="00032E81"/>
    <w:rsid w:val="0003665B"/>
    <w:rsid w:val="000378F8"/>
    <w:rsid w:val="00040F46"/>
    <w:rsid w:val="00041F28"/>
    <w:rsid w:val="00042785"/>
    <w:rsid w:val="00045713"/>
    <w:rsid w:val="00046778"/>
    <w:rsid w:val="00047FC6"/>
    <w:rsid w:val="00051106"/>
    <w:rsid w:val="00052091"/>
    <w:rsid w:val="00054B7E"/>
    <w:rsid w:val="00056CF7"/>
    <w:rsid w:val="00057454"/>
    <w:rsid w:val="00057841"/>
    <w:rsid w:val="000604E0"/>
    <w:rsid w:val="00062E05"/>
    <w:rsid w:val="00063A11"/>
    <w:rsid w:val="0006594C"/>
    <w:rsid w:val="00066B03"/>
    <w:rsid w:val="00076EC5"/>
    <w:rsid w:val="00077365"/>
    <w:rsid w:val="00082285"/>
    <w:rsid w:val="0008273D"/>
    <w:rsid w:val="00082D9D"/>
    <w:rsid w:val="000830E6"/>
    <w:rsid w:val="00083178"/>
    <w:rsid w:val="000840CD"/>
    <w:rsid w:val="0008776F"/>
    <w:rsid w:val="00087AF8"/>
    <w:rsid w:val="00087C5E"/>
    <w:rsid w:val="0009080A"/>
    <w:rsid w:val="000922C5"/>
    <w:rsid w:val="000933A4"/>
    <w:rsid w:val="0009565E"/>
    <w:rsid w:val="00095863"/>
    <w:rsid w:val="00095901"/>
    <w:rsid w:val="00097AA1"/>
    <w:rsid w:val="00097B0F"/>
    <w:rsid w:val="000A02D6"/>
    <w:rsid w:val="000A3279"/>
    <w:rsid w:val="000A379B"/>
    <w:rsid w:val="000A6239"/>
    <w:rsid w:val="000B21CC"/>
    <w:rsid w:val="000B2CEC"/>
    <w:rsid w:val="000B3450"/>
    <w:rsid w:val="000B6750"/>
    <w:rsid w:val="000B7473"/>
    <w:rsid w:val="000B7DC2"/>
    <w:rsid w:val="000C3376"/>
    <w:rsid w:val="000C3B5E"/>
    <w:rsid w:val="000C6E6B"/>
    <w:rsid w:val="000C75B6"/>
    <w:rsid w:val="000D2155"/>
    <w:rsid w:val="000D28F9"/>
    <w:rsid w:val="000D5AAC"/>
    <w:rsid w:val="000D5D2B"/>
    <w:rsid w:val="000E1C50"/>
    <w:rsid w:val="000E2122"/>
    <w:rsid w:val="000E2A3E"/>
    <w:rsid w:val="000E31F7"/>
    <w:rsid w:val="000E6BA8"/>
    <w:rsid w:val="000E7869"/>
    <w:rsid w:val="000F100E"/>
    <w:rsid w:val="000F1484"/>
    <w:rsid w:val="000F3168"/>
    <w:rsid w:val="000F3A3D"/>
    <w:rsid w:val="000F4821"/>
    <w:rsid w:val="000F4ADE"/>
    <w:rsid w:val="001032EB"/>
    <w:rsid w:val="0010342E"/>
    <w:rsid w:val="0010747B"/>
    <w:rsid w:val="00111121"/>
    <w:rsid w:val="00113776"/>
    <w:rsid w:val="001145BA"/>
    <w:rsid w:val="00114966"/>
    <w:rsid w:val="00117BB2"/>
    <w:rsid w:val="0012295A"/>
    <w:rsid w:val="001239A1"/>
    <w:rsid w:val="00124440"/>
    <w:rsid w:val="00131A59"/>
    <w:rsid w:val="0013598B"/>
    <w:rsid w:val="00136043"/>
    <w:rsid w:val="00136D75"/>
    <w:rsid w:val="001401FF"/>
    <w:rsid w:val="00140655"/>
    <w:rsid w:val="00140EFB"/>
    <w:rsid w:val="0014289E"/>
    <w:rsid w:val="00145ABB"/>
    <w:rsid w:val="00151B6A"/>
    <w:rsid w:val="00152D65"/>
    <w:rsid w:val="00152E45"/>
    <w:rsid w:val="0015652E"/>
    <w:rsid w:val="00157173"/>
    <w:rsid w:val="00157E45"/>
    <w:rsid w:val="00160E49"/>
    <w:rsid w:val="00161A69"/>
    <w:rsid w:val="00162981"/>
    <w:rsid w:val="00162C53"/>
    <w:rsid w:val="00165DE4"/>
    <w:rsid w:val="001667A9"/>
    <w:rsid w:val="00170FB3"/>
    <w:rsid w:val="001728D7"/>
    <w:rsid w:val="0017419E"/>
    <w:rsid w:val="00176CFC"/>
    <w:rsid w:val="00176EDA"/>
    <w:rsid w:val="00182C0A"/>
    <w:rsid w:val="001850D8"/>
    <w:rsid w:val="001851DD"/>
    <w:rsid w:val="0018618A"/>
    <w:rsid w:val="0018687D"/>
    <w:rsid w:val="00193F2A"/>
    <w:rsid w:val="0019432E"/>
    <w:rsid w:val="00194509"/>
    <w:rsid w:val="00194A5D"/>
    <w:rsid w:val="001970E0"/>
    <w:rsid w:val="001973E9"/>
    <w:rsid w:val="001A2703"/>
    <w:rsid w:val="001A6B66"/>
    <w:rsid w:val="001B2378"/>
    <w:rsid w:val="001B23C4"/>
    <w:rsid w:val="001B297D"/>
    <w:rsid w:val="001B3D4B"/>
    <w:rsid w:val="001B7B99"/>
    <w:rsid w:val="001C29E0"/>
    <w:rsid w:val="001C47F9"/>
    <w:rsid w:val="001C5471"/>
    <w:rsid w:val="001C6FF5"/>
    <w:rsid w:val="001D1C51"/>
    <w:rsid w:val="001D6A3D"/>
    <w:rsid w:val="001D712D"/>
    <w:rsid w:val="001E3248"/>
    <w:rsid w:val="001E46EF"/>
    <w:rsid w:val="001E57B4"/>
    <w:rsid w:val="001F0B9A"/>
    <w:rsid w:val="001F3E4D"/>
    <w:rsid w:val="001F6728"/>
    <w:rsid w:val="002013BA"/>
    <w:rsid w:val="0020346B"/>
    <w:rsid w:val="00203B0A"/>
    <w:rsid w:val="0020543A"/>
    <w:rsid w:val="00206722"/>
    <w:rsid w:val="002149A7"/>
    <w:rsid w:val="00214E86"/>
    <w:rsid w:val="0022043F"/>
    <w:rsid w:val="00221F6E"/>
    <w:rsid w:val="00225AF7"/>
    <w:rsid w:val="00225C5D"/>
    <w:rsid w:val="00226864"/>
    <w:rsid w:val="0022697A"/>
    <w:rsid w:val="00231239"/>
    <w:rsid w:val="00231B0C"/>
    <w:rsid w:val="00232D4B"/>
    <w:rsid w:val="00233FB2"/>
    <w:rsid w:val="0023471E"/>
    <w:rsid w:val="002445A1"/>
    <w:rsid w:val="002458EC"/>
    <w:rsid w:val="002463DD"/>
    <w:rsid w:val="00246F08"/>
    <w:rsid w:val="002504F2"/>
    <w:rsid w:val="002530D4"/>
    <w:rsid w:val="00262FE6"/>
    <w:rsid w:val="002630FC"/>
    <w:rsid w:val="002643B2"/>
    <w:rsid w:val="0026447B"/>
    <w:rsid w:val="0027109F"/>
    <w:rsid w:val="00271145"/>
    <w:rsid w:val="00275AB6"/>
    <w:rsid w:val="00277B85"/>
    <w:rsid w:val="00280586"/>
    <w:rsid w:val="0028114A"/>
    <w:rsid w:val="00281671"/>
    <w:rsid w:val="0028372F"/>
    <w:rsid w:val="002844BE"/>
    <w:rsid w:val="002A0B4A"/>
    <w:rsid w:val="002A19D7"/>
    <w:rsid w:val="002A1E40"/>
    <w:rsid w:val="002A2917"/>
    <w:rsid w:val="002A7C65"/>
    <w:rsid w:val="002B09ED"/>
    <w:rsid w:val="002B3EE1"/>
    <w:rsid w:val="002B4817"/>
    <w:rsid w:val="002C10EF"/>
    <w:rsid w:val="002C11C9"/>
    <w:rsid w:val="002C4081"/>
    <w:rsid w:val="002C4208"/>
    <w:rsid w:val="002C736A"/>
    <w:rsid w:val="002D15F2"/>
    <w:rsid w:val="002D1C00"/>
    <w:rsid w:val="002D2BF1"/>
    <w:rsid w:val="002E0E32"/>
    <w:rsid w:val="002E3386"/>
    <w:rsid w:val="002E37FE"/>
    <w:rsid w:val="002E3AFA"/>
    <w:rsid w:val="002E45DD"/>
    <w:rsid w:val="002E5AA2"/>
    <w:rsid w:val="002F0ADD"/>
    <w:rsid w:val="002F0B54"/>
    <w:rsid w:val="002F2541"/>
    <w:rsid w:val="003001D2"/>
    <w:rsid w:val="003002E2"/>
    <w:rsid w:val="00300D07"/>
    <w:rsid w:val="00300FDE"/>
    <w:rsid w:val="00301C45"/>
    <w:rsid w:val="00304014"/>
    <w:rsid w:val="00304FD6"/>
    <w:rsid w:val="0030640B"/>
    <w:rsid w:val="00307A7C"/>
    <w:rsid w:val="003111F6"/>
    <w:rsid w:val="003112B0"/>
    <w:rsid w:val="00313BE5"/>
    <w:rsid w:val="00320B46"/>
    <w:rsid w:val="00320BCA"/>
    <w:rsid w:val="00323692"/>
    <w:rsid w:val="003240FD"/>
    <w:rsid w:val="00324D1E"/>
    <w:rsid w:val="00326E59"/>
    <w:rsid w:val="003279C5"/>
    <w:rsid w:val="00327E62"/>
    <w:rsid w:val="00330B2A"/>
    <w:rsid w:val="00332BF1"/>
    <w:rsid w:val="00335AE1"/>
    <w:rsid w:val="00340C09"/>
    <w:rsid w:val="0034317D"/>
    <w:rsid w:val="00343A2D"/>
    <w:rsid w:val="00350066"/>
    <w:rsid w:val="00357BF4"/>
    <w:rsid w:val="00360C75"/>
    <w:rsid w:val="00366026"/>
    <w:rsid w:val="00367644"/>
    <w:rsid w:val="00370F2D"/>
    <w:rsid w:val="00373B63"/>
    <w:rsid w:val="00375872"/>
    <w:rsid w:val="00376375"/>
    <w:rsid w:val="003765D7"/>
    <w:rsid w:val="00376AA1"/>
    <w:rsid w:val="003773F1"/>
    <w:rsid w:val="00377B75"/>
    <w:rsid w:val="00380962"/>
    <w:rsid w:val="00380D42"/>
    <w:rsid w:val="00381393"/>
    <w:rsid w:val="003822ED"/>
    <w:rsid w:val="00384DB8"/>
    <w:rsid w:val="003859C6"/>
    <w:rsid w:val="0038632D"/>
    <w:rsid w:val="00387DBC"/>
    <w:rsid w:val="00390C39"/>
    <w:rsid w:val="00390DD3"/>
    <w:rsid w:val="003916F7"/>
    <w:rsid w:val="00394111"/>
    <w:rsid w:val="00394C2D"/>
    <w:rsid w:val="003975AF"/>
    <w:rsid w:val="00397CC0"/>
    <w:rsid w:val="003A1243"/>
    <w:rsid w:val="003A1816"/>
    <w:rsid w:val="003A2C75"/>
    <w:rsid w:val="003A70BA"/>
    <w:rsid w:val="003A790F"/>
    <w:rsid w:val="003B1766"/>
    <w:rsid w:val="003B1931"/>
    <w:rsid w:val="003B39F9"/>
    <w:rsid w:val="003B6F41"/>
    <w:rsid w:val="003C1612"/>
    <w:rsid w:val="003C1C8C"/>
    <w:rsid w:val="003C2C58"/>
    <w:rsid w:val="003C3DA1"/>
    <w:rsid w:val="003C6862"/>
    <w:rsid w:val="003D1F25"/>
    <w:rsid w:val="003D2DEF"/>
    <w:rsid w:val="003E17F0"/>
    <w:rsid w:val="003E2E27"/>
    <w:rsid w:val="003E2F58"/>
    <w:rsid w:val="003E4477"/>
    <w:rsid w:val="003E6BFE"/>
    <w:rsid w:val="003E6E05"/>
    <w:rsid w:val="003E742D"/>
    <w:rsid w:val="003E7436"/>
    <w:rsid w:val="003E779A"/>
    <w:rsid w:val="003F019D"/>
    <w:rsid w:val="003F0372"/>
    <w:rsid w:val="003F1BFA"/>
    <w:rsid w:val="003F2437"/>
    <w:rsid w:val="003F3B5A"/>
    <w:rsid w:val="003F427B"/>
    <w:rsid w:val="003F49D0"/>
    <w:rsid w:val="003F59CE"/>
    <w:rsid w:val="003F64AA"/>
    <w:rsid w:val="003F64B6"/>
    <w:rsid w:val="00401B74"/>
    <w:rsid w:val="0040256F"/>
    <w:rsid w:val="00402749"/>
    <w:rsid w:val="00402D6F"/>
    <w:rsid w:val="00406E8F"/>
    <w:rsid w:val="00407BD4"/>
    <w:rsid w:val="0041008A"/>
    <w:rsid w:val="004130FC"/>
    <w:rsid w:val="004141B0"/>
    <w:rsid w:val="00417343"/>
    <w:rsid w:val="004173CE"/>
    <w:rsid w:val="0042259A"/>
    <w:rsid w:val="00422E19"/>
    <w:rsid w:val="0042702D"/>
    <w:rsid w:val="0042718F"/>
    <w:rsid w:val="004274F1"/>
    <w:rsid w:val="004317E3"/>
    <w:rsid w:val="00437AAF"/>
    <w:rsid w:val="00441CD5"/>
    <w:rsid w:val="00441D5A"/>
    <w:rsid w:val="004451CD"/>
    <w:rsid w:val="00446178"/>
    <w:rsid w:val="00450BF7"/>
    <w:rsid w:val="00451493"/>
    <w:rsid w:val="004522D9"/>
    <w:rsid w:val="00452B85"/>
    <w:rsid w:val="00452CC2"/>
    <w:rsid w:val="0045413B"/>
    <w:rsid w:val="00454A03"/>
    <w:rsid w:val="00454AD6"/>
    <w:rsid w:val="00454D3E"/>
    <w:rsid w:val="00457448"/>
    <w:rsid w:val="00457B6F"/>
    <w:rsid w:val="00461A6D"/>
    <w:rsid w:val="00462546"/>
    <w:rsid w:val="0046593C"/>
    <w:rsid w:val="00472EB9"/>
    <w:rsid w:val="004749CC"/>
    <w:rsid w:val="00474DDB"/>
    <w:rsid w:val="004772A5"/>
    <w:rsid w:val="00481A75"/>
    <w:rsid w:val="00482956"/>
    <w:rsid w:val="00485992"/>
    <w:rsid w:val="0049040A"/>
    <w:rsid w:val="0049045C"/>
    <w:rsid w:val="00490FB2"/>
    <w:rsid w:val="0049696A"/>
    <w:rsid w:val="004A0698"/>
    <w:rsid w:val="004A1AC9"/>
    <w:rsid w:val="004A1EE3"/>
    <w:rsid w:val="004A2224"/>
    <w:rsid w:val="004A3E75"/>
    <w:rsid w:val="004A4A51"/>
    <w:rsid w:val="004B10EC"/>
    <w:rsid w:val="004B1487"/>
    <w:rsid w:val="004B2672"/>
    <w:rsid w:val="004B3D04"/>
    <w:rsid w:val="004B51E7"/>
    <w:rsid w:val="004B55FC"/>
    <w:rsid w:val="004C08DE"/>
    <w:rsid w:val="004C207A"/>
    <w:rsid w:val="004C4958"/>
    <w:rsid w:val="004C63DF"/>
    <w:rsid w:val="004D0320"/>
    <w:rsid w:val="004D4705"/>
    <w:rsid w:val="004D6148"/>
    <w:rsid w:val="004E02D8"/>
    <w:rsid w:val="004E0B88"/>
    <w:rsid w:val="004E1AE7"/>
    <w:rsid w:val="004E1C1B"/>
    <w:rsid w:val="004E305F"/>
    <w:rsid w:val="004E347A"/>
    <w:rsid w:val="004E470D"/>
    <w:rsid w:val="004E72E1"/>
    <w:rsid w:val="004F0A86"/>
    <w:rsid w:val="004F1E18"/>
    <w:rsid w:val="004F2695"/>
    <w:rsid w:val="004F28A5"/>
    <w:rsid w:val="004F2C54"/>
    <w:rsid w:val="004F4B8F"/>
    <w:rsid w:val="00501FE5"/>
    <w:rsid w:val="00504940"/>
    <w:rsid w:val="005068FC"/>
    <w:rsid w:val="00511FF7"/>
    <w:rsid w:val="00523A51"/>
    <w:rsid w:val="00524A5A"/>
    <w:rsid w:val="00524E3C"/>
    <w:rsid w:val="00524F37"/>
    <w:rsid w:val="00525B33"/>
    <w:rsid w:val="00525C72"/>
    <w:rsid w:val="00530924"/>
    <w:rsid w:val="00530B39"/>
    <w:rsid w:val="00531566"/>
    <w:rsid w:val="00531BF2"/>
    <w:rsid w:val="00533ED1"/>
    <w:rsid w:val="005345C1"/>
    <w:rsid w:val="00534C1A"/>
    <w:rsid w:val="005350A7"/>
    <w:rsid w:val="0053638D"/>
    <w:rsid w:val="00536D7A"/>
    <w:rsid w:val="00540639"/>
    <w:rsid w:val="00540B99"/>
    <w:rsid w:val="00540D1A"/>
    <w:rsid w:val="00540E70"/>
    <w:rsid w:val="00561161"/>
    <w:rsid w:val="00561BED"/>
    <w:rsid w:val="00561F63"/>
    <w:rsid w:val="005646FA"/>
    <w:rsid w:val="00565555"/>
    <w:rsid w:val="0056712F"/>
    <w:rsid w:val="00570AC4"/>
    <w:rsid w:val="00570E3E"/>
    <w:rsid w:val="00573B2A"/>
    <w:rsid w:val="00574C0E"/>
    <w:rsid w:val="00575128"/>
    <w:rsid w:val="00576F39"/>
    <w:rsid w:val="005779C1"/>
    <w:rsid w:val="0058035F"/>
    <w:rsid w:val="00582DFE"/>
    <w:rsid w:val="00582F85"/>
    <w:rsid w:val="00583B4E"/>
    <w:rsid w:val="0058513C"/>
    <w:rsid w:val="00586475"/>
    <w:rsid w:val="00587DAE"/>
    <w:rsid w:val="00591652"/>
    <w:rsid w:val="00594165"/>
    <w:rsid w:val="00595A97"/>
    <w:rsid w:val="0059751C"/>
    <w:rsid w:val="005A0445"/>
    <w:rsid w:val="005A2769"/>
    <w:rsid w:val="005A5937"/>
    <w:rsid w:val="005A7028"/>
    <w:rsid w:val="005A7CBC"/>
    <w:rsid w:val="005B7090"/>
    <w:rsid w:val="005C19C5"/>
    <w:rsid w:val="005C4A4B"/>
    <w:rsid w:val="005C56C9"/>
    <w:rsid w:val="005D11B6"/>
    <w:rsid w:val="005D281C"/>
    <w:rsid w:val="005D4407"/>
    <w:rsid w:val="005D7A80"/>
    <w:rsid w:val="005E04C5"/>
    <w:rsid w:val="005E0A47"/>
    <w:rsid w:val="005E1557"/>
    <w:rsid w:val="005E2DDE"/>
    <w:rsid w:val="005E7386"/>
    <w:rsid w:val="005E747C"/>
    <w:rsid w:val="005F2893"/>
    <w:rsid w:val="005F5FCA"/>
    <w:rsid w:val="005F6121"/>
    <w:rsid w:val="006036A6"/>
    <w:rsid w:val="00605813"/>
    <w:rsid w:val="00606D82"/>
    <w:rsid w:val="006076FD"/>
    <w:rsid w:val="006108F9"/>
    <w:rsid w:val="006116F6"/>
    <w:rsid w:val="00611FB7"/>
    <w:rsid w:val="00612641"/>
    <w:rsid w:val="0061651D"/>
    <w:rsid w:val="00617F6D"/>
    <w:rsid w:val="00620A34"/>
    <w:rsid w:val="00622A3D"/>
    <w:rsid w:val="00626879"/>
    <w:rsid w:val="00627FD6"/>
    <w:rsid w:val="0063039A"/>
    <w:rsid w:val="006311A2"/>
    <w:rsid w:val="00632773"/>
    <w:rsid w:val="00634CC4"/>
    <w:rsid w:val="00640474"/>
    <w:rsid w:val="00647CE8"/>
    <w:rsid w:val="00650650"/>
    <w:rsid w:val="006532EA"/>
    <w:rsid w:val="00656A6A"/>
    <w:rsid w:val="006573D4"/>
    <w:rsid w:val="00660125"/>
    <w:rsid w:val="00663622"/>
    <w:rsid w:val="00672BD7"/>
    <w:rsid w:val="00672D74"/>
    <w:rsid w:val="0067323E"/>
    <w:rsid w:val="006737B9"/>
    <w:rsid w:val="00676C6B"/>
    <w:rsid w:val="00682655"/>
    <w:rsid w:val="006839D7"/>
    <w:rsid w:val="0068784B"/>
    <w:rsid w:val="00690619"/>
    <w:rsid w:val="00691589"/>
    <w:rsid w:val="00693687"/>
    <w:rsid w:val="006A1A8B"/>
    <w:rsid w:val="006A2BDA"/>
    <w:rsid w:val="006A5044"/>
    <w:rsid w:val="006A584C"/>
    <w:rsid w:val="006A742D"/>
    <w:rsid w:val="006B2599"/>
    <w:rsid w:val="006B47D9"/>
    <w:rsid w:val="006B7168"/>
    <w:rsid w:val="006C37D0"/>
    <w:rsid w:val="006C44C0"/>
    <w:rsid w:val="006C6BA2"/>
    <w:rsid w:val="006C6FBE"/>
    <w:rsid w:val="006C731A"/>
    <w:rsid w:val="006D0992"/>
    <w:rsid w:val="006D11D6"/>
    <w:rsid w:val="006D1460"/>
    <w:rsid w:val="006D248F"/>
    <w:rsid w:val="006D52D8"/>
    <w:rsid w:val="006D5F65"/>
    <w:rsid w:val="006D7541"/>
    <w:rsid w:val="006E0053"/>
    <w:rsid w:val="006E1E4B"/>
    <w:rsid w:val="006E24FD"/>
    <w:rsid w:val="006E4C8F"/>
    <w:rsid w:val="006F1655"/>
    <w:rsid w:val="006F1914"/>
    <w:rsid w:val="006F5D97"/>
    <w:rsid w:val="006F7348"/>
    <w:rsid w:val="0070210A"/>
    <w:rsid w:val="0070391B"/>
    <w:rsid w:val="00703A5C"/>
    <w:rsid w:val="00704A5C"/>
    <w:rsid w:val="00706D90"/>
    <w:rsid w:val="00707B47"/>
    <w:rsid w:val="00712BC4"/>
    <w:rsid w:val="00713326"/>
    <w:rsid w:val="007144D0"/>
    <w:rsid w:val="00714654"/>
    <w:rsid w:val="00716438"/>
    <w:rsid w:val="00720E52"/>
    <w:rsid w:val="00722345"/>
    <w:rsid w:val="00723759"/>
    <w:rsid w:val="007259EA"/>
    <w:rsid w:val="00726A35"/>
    <w:rsid w:val="007303F4"/>
    <w:rsid w:val="007321A8"/>
    <w:rsid w:val="00732D02"/>
    <w:rsid w:val="0073442B"/>
    <w:rsid w:val="007344D4"/>
    <w:rsid w:val="0074133A"/>
    <w:rsid w:val="00741780"/>
    <w:rsid w:val="00741857"/>
    <w:rsid w:val="00742381"/>
    <w:rsid w:val="00742E53"/>
    <w:rsid w:val="00743E43"/>
    <w:rsid w:val="007448AB"/>
    <w:rsid w:val="00745252"/>
    <w:rsid w:val="007455BB"/>
    <w:rsid w:val="0074599D"/>
    <w:rsid w:val="00746038"/>
    <w:rsid w:val="00756720"/>
    <w:rsid w:val="00760953"/>
    <w:rsid w:val="007636B4"/>
    <w:rsid w:val="007643F9"/>
    <w:rsid w:val="00764528"/>
    <w:rsid w:val="00767B1E"/>
    <w:rsid w:val="00767DAA"/>
    <w:rsid w:val="00767F0D"/>
    <w:rsid w:val="00770B9A"/>
    <w:rsid w:val="00770F0D"/>
    <w:rsid w:val="00774B6A"/>
    <w:rsid w:val="00780D06"/>
    <w:rsid w:val="007837F0"/>
    <w:rsid w:val="007853DA"/>
    <w:rsid w:val="00785EA6"/>
    <w:rsid w:val="007879DA"/>
    <w:rsid w:val="00793680"/>
    <w:rsid w:val="007965E4"/>
    <w:rsid w:val="0079754B"/>
    <w:rsid w:val="00797BBA"/>
    <w:rsid w:val="007A08B5"/>
    <w:rsid w:val="007A1D6F"/>
    <w:rsid w:val="007C285B"/>
    <w:rsid w:val="007C435B"/>
    <w:rsid w:val="007C4969"/>
    <w:rsid w:val="007C54CB"/>
    <w:rsid w:val="007D0832"/>
    <w:rsid w:val="007D2459"/>
    <w:rsid w:val="007D2B5B"/>
    <w:rsid w:val="007D4F52"/>
    <w:rsid w:val="007D68A3"/>
    <w:rsid w:val="007D6D02"/>
    <w:rsid w:val="007E0E02"/>
    <w:rsid w:val="007E1688"/>
    <w:rsid w:val="007E1871"/>
    <w:rsid w:val="007E1D68"/>
    <w:rsid w:val="007E3564"/>
    <w:rsid w:val="007E3B7B"/>
    <w:rsid w:val="007E6D0E"/>
    <w:rsid w:val="007E757D"/>
    <w:rsid w:val="007E7CD8"/>
    <w:rsid w:val="007F0244"/>
    <w:rsid w:val="007F1DB5"/>
    <w:rsid w:val="007F323F"/>
    <w:rsid w:val="007F5C0A"/>
    <w:rsid w:val="007F6ABD"/>
    <w:rsid w:val="007F72C1"/>
    <w:rsid w:val="007F7EF6"/>
    <w:rsid w:val="00801147"/>
    <w:rsid w:val="008011C3"/>
    <w:rsid w:val="008015F4"/>
    <w:rsid w:val="00802245"/>
    <w:rsid w:val="008026B6"/>
    <w:rsid w:val="008037F2"/>
    <w:rsid w:val="008044DE"/>
    <w:rsid w:val="0080670C"/>
    <w:rsid w:val="008073F6"/>
    <w:rsid w:val="00807482"/>
    <w:rsid w:val="00810AE3"/>
    <w:rsid w:val="00812AD4"/>
    <w:rsid w:val="00813EFD"/>
    <w:rsid w:val="0081687E"/>
    <w:rsid w:val="00821593"/>
    <w:rsid w:val="00821820"/>
    <w:rsid w:val="00821938"/>
    <w:rsid w:val="00827116"/>
    <w:rsid w:val="0083238A"/>
    <w:rsid w:val="00836438"/>
    <w:rsid w:val="00840ED6"/>
    <w:rsid w:val="008410F3"/>
    <w:rsid w:val="00843C83"/>
    <w:rsid w:val="008441FE"/>
    <w:rsid w:val="00846806"/>
    <w:rsid w:val="0085117F"/>
    <w:rsid w:val="00851C7D"/>
    <w:rsid w:val="00853BD8"/>
    <w:rsid w:val="008546D3"/>
    <w:rsid w:val="008554D3"/>
    <w:rsid w:val="008558F9"/>
    <w:rsid w:val="00861590"/>
    <w:rsid w:val="00861612"/>
    <w:rsid w:val="008624D6"/>
    <w:rsid w:val="00866D80"/>
    <w:rsid w:val="008703AF"/>
    <w:rsid w:val="0087102C"/>
    <w:rsid w:val="00871AC3"/>
    <w:rsid w:val="00872752"/>
    <w:rsid w:val="00873290"/>
    <w:rsid w:val="0087420A"/>
    <w:rsid w:val="00874FB9"/>
    <w:rsid w:val="008772B5"/>
    <w:rsid w:val="00882AC6"/>
    <w:rsid w:val="008854A1"/>
    <w:rsid w:val="00891170"/>
    <w:rsid w:val="00892637"/>
    <w:rsid w:val="008935C5"/>
    <w:rsid w:val="00894CD3"/>
    <w:rsid w:val="00895B13"/>
    <w:rsid w:val="00895B78"/>
    <w:rsid w:val="008A5D4A"/>
    <w:rsid w:val="008A6FD7"/>
    <w:rsid w:val="008A74D5"/>
    <w:rsid w:val="008B0439"/>
    <w:rsid w:val="008B1682"/>
    <w:rsid w:val="008B2DE7"/>
    <w:rsid w:val="008B39EB"/>
    <w:rsid w:val="008B5D9F"/>
    <w:rsid w:val="008B60B8"/>
    <w:rsid w:val="008B68F1"/>
    <w:rsid w:val="008B6DB4"/>
    <w:rsid w:val="008B6FAF"/>
    <w:rsid w:val="008B7893"/>
    <w:rsid w:val="008C0123"/>
    <w:rsid w:val="008C768C"/>
    <w:rsid w:val="008D6888"/>
    <w:rsid w:val="008D71C5"/>
    <w:rsid w:val="008E2CBA"/>
    <w:rsid w:val="008E3170"/>
    <w:rsid w:val="008E4849"/>
    <w:rsid w:val="008E5FCC"/>
    <w:rsid w:val="008E6008"/>
    <w:rsid w:val="008E6A26"/>
    <w:rsid w:val="008E6FB7"/>
    <w:rsid w:val="008F1939"/>
    <w:rsid w:val="008F22E1"/>
    <w:rsid w:val="008F2FA5"/>
    <w:rsid w:val="008F433D"/>
    <w:rsid w:val="008F53E2"/>
    <w:rsid w:val="008F5E9E"/>
    <w:rsid w:val="00901C0C"/>
    <w:rsid w:val="00902210"/>
    <w:rsid w:val="00906204"/>
    <w:rsid w:val="00906A6B"/>
    <w:rsid w:val="00906D71"/>
    <w:rsid w:val="00910B16"/>
    <w:rsid w:val="00911441"/>
    <w:rsid w:val="00911AF9"/>
    <w:rsid w:val="009125AF"/>
    <w:rsid w:val="00912946"/>
    <w:rsid w:val="00914AD2"/>
    <w:rsid w:val="009166CD"/>
    <w:rsid w:val="00916F6D"/>
    <w:rsid w:val="00921692"/>
    <w:rsid w:val="00922C2D"/>
    <w:rsid w:val="00922CB5"/>
    <w:rsid w:val="00924206"/>
    <w:rsid w:val="00924A11"/>
    <w:rsid w:val="00925DD4"/>
    <w:rsid w:val="00930E3A"/>
    <w:rsid w:val="00931261"/>
    <w:rsid w:val="00936BAC"/>
    <w:rsid w:val="009400CA"/>
    <w:rsid w:val="0094345B"/>
    <w:rsid w:val="00943C3B"/>
    <w:rsid w:val="0094502E"/>
    <w:rsid w:val="00951F55"/>
    <w:rsid w:val="0095290B"/>
    <w:rsid w:val="009560BD"/>
    <w:rsid w:val="009600CC"/>
    <w:rsid w:val="00961204"/>
    <w:rsid w:val="00963FD9"/>
    <w:rsid w:val="009658CD"/>
    <w:rsid w:val="009663B4"/>
    <w:rsid w:val="0097220E"/>
    <w:rsid w:val="00973F5D"/>
    <w:rsid w:val="00974C15"/>
    <w:rsid w:val="00974D8F"/>
    <w:rsid w:val="0097571C"/>
    <w:rsid w:val="00975765"/>
    <w:rsid w:val="00975AAD"/>
    <w:rsid w:val="00981265"/>
    <w:rsid w:val="00984423"/>
    <w:rsid w:val="0099033F"/>
    <w:rsid w:val="00990E0A"/>
    <w:rsid w:val="009917E6"/>
    <w:rsid w:val="009944FF"/>
    <w:rsid w:val="0099639D"/>
    <w:rsid w:val="009A3D6E"/>
    <w:rsid w:val="009A68A5"/>
    <w:rsid w:val="009B3FC8"/>
    <w:rsid w:val="009B52A8"/>
    <w:rsid w:val="009B5369"/>
    <w:rsid w:val="009B65BA"/>
    <w:rsid w:val="009B6808"/>
    <w:rsid w:val="009B6A5A"/>
    <w:rsid w:val="009B7C04"/>
    <w:rsid w:val="009C0106"/>
    <w:rsid w:val="009C2CE5"/>
    <w:rsid w:val="009C588E"/>
    <w:rsid w:val="009C58A7"/>
    <w:rsid w:val="009C7F23"/>
    <w:rsid w:val="009D1A95"/>
    <w:rsid w:val="009D1EA8"/>
    <w:rsid w:val="009D2551"/>
    <w:rsid w:val="009D2741"/>
    <w:rsid w:val="009D4065"/>
    <w:rsid w:val="009E026C"/>
    <w:rsid w:val="009E38DC"/>
    <w:rsid w:val="009E4EE9"/>
    <w:rsid w:val="009E58B1"/>
    <w:rsid w:val="009F46B2"/>
    <w:rsid w:val="009F5C38"/>
    <w:rsid w:val="009F6BA5"/>
    <w:rsid w:val="00A000A6"/>
    <w:rsid w:val="00A01BBB"/>
    <w:rsid w:val="00A06B35"/>
    <w:rsid w:val="00A07E71"/>
    <w:rsid w:val="00A138E0"/>
    <w:rsid w:val="00A1459B"/>
    <w:rsid w:val="00A16459"/>
    <w:rsid w:val="00A24528"/>
    <w:rsid w:val="00A249EC"/>
    <w:rsid w:val="00A33FAD"/>
    <w:rsid w:val="00A34CFD"/>
    <w:rsid w:val="00A355C3"/>
    <w:rsid w:val="00A364E5"/>
    <w:rsid w:val="00A37767"/>
    <w:rsid w:val="00A41E4C"/>
    <w:rsid w:val="00A43644"/>
    <w:rsid w:val="00A44122"/>
    <w:rsid w:val="00A45CD5"/>
    <w:rsid w:val="00A472F8"/>
    <w:rsid w:val="00A477A2"/>
    <w:rsid w:val="00A521AD"/>
    <w:rsid w:val="00A53149"/>
    <w:rsid w:val="00A5405C"/>
    <w:rsid w:val="00A5725E"/>
    <w:rsid w:val="00A601F2"/>
    <w:rsid w:val="00A62F10"/>
    <w:rsid w:val="00A64E61"/>
    <w:rsid w:val="00A67A86"/>
    <w:rsid w:val="00A74E62"/>
    <w:rsid w:val="00A77A11"/>
    <w:rsid w:val="00A82184"/>
    <w:rsid w:val="00A836A2"/>
    <w:rsid w:val="00A83BC2"/>
    <w:rsid w:val="00A849F0"/>
    <w:rsid w:val="00A84C6F"/>
    <w:rsid w:val="00A87883"/>
    <w:rsid w:val="00A90E6D"/>
    <w:rsid w:val="00A94207"/>
    <w:rsid w:val="00A95034"/>
    <w:rsid w:val="00A95057"/>
    <w:rsid w:val="00AA2A35"/>
    <w:rsid w:val="00AA5A7A"/>
    <w:rsid w:val="00AA6A42"/>
    <w:rsid w:val="00AB3990"/>
    <w:rsid w:val="00AB7FE9"/>
    <w:rsid w:val="00AC02AA"/>
    <w:rsid w:val="00AC4B0A"/>
    <w:rsid w:val="00AC4E68"/>
    <w:rsid w:val="00AC4FD7"/>
    <w:rsid w:val="00AC63C0"/>
    <w:rsid w:val="00AC6BD4"/>
    <w:rsid w:val="00AC6CC4"/>
    <w:rsid w:val="00AD700B"/>
    <w:rsid w:val="00AE596B"/>
    <w:rsid w:val="00AE607B"/>
    <w:rsid w:val="00AE7414"/>
    <w:rsid w:val="00AE76E0"/>
    <w:rsid w:val="00AF092A"/>
    <w:rsid w:val="00AF112B"/>
    <w:rsid w:val="00AF15E5"/>
    <w:rsid w:val="00AF21F9"/>
    <w:rsid w:val="00AF50DE"/>
    <w:rsid w:val="00AF63E1"/>
    <w:rsid w:val="00AF795D"/>
    <w:rsid w:val="00B02AD0"/>
    <w:rsid w:val="00B03CA8"/>
    <w:rsid w:val="00B040F1"/>
    <w:rsid w:val="00B04E95"/>
    <w:rsid w:val="00B07C4C"/>
    <w:rsid w:val="00B101D0"/>
    <w:rsid w:val="00B10CE0"/>
    <w:rsid w:val="00B12F7E"/>
    <w:rsid w:val="00B133B0"/>
    <w:rsid w:val="00B200CB"/>
    <w:rsid w:val="00B20FA3"/>
    <w:rsid w:val="00B23148"/>
    <w:rsid w:val="00B256C4"/>
    <w:rsid w:val="00B40A58"/>
    <w:rsid w:val="00B40B95"/>
    <w:rsid w:val="00B42C5F"/>
    <w:rsid w:val="00B42FDA"/>
    <w:rsid w:val="00B44717"/>
    <w:rsid w:val="00B44BAA"/>
    <w:rsid w:val="00B457D0"/>
    <w:rsid w:val="00B47312"/>
    <w:rsid w:val="00B5021F"/>
    <w:rsid w:val="00B5202D"/>
    <w:rsid w:val="00B52A94"/>
    <w:rsid w:val="00B61B07"/>
    <w:rsid w:val="00B61F82"/>
    <w:rsid w:val="00B62F34"/>
    <w:rsid w:val="00B64E4A"/>
    <w:rsid w:val="00B65AC1"/>
    <w:rsid w:val="00B65D02"/>
    <w:rsid w:val="00B661F8"/>
    <w:rsid w:val="00B66748"/>
    <w:rsid w:val="00B70CCF"/>
    <w:rsid w:val="00B72B49"/>
    <w:rsid w:val="00B81873"/>
    <w:rsid w:val="00B81A1A"/>
    <w:rsid w:val="00B82CA9"/>
    <w:rsid w:val="00B835C7"/>
    <w:rsid w:val="00B8513C"/>
    <w:rsid w:val="00B85D32"/>
    <w:rsid w:val="00B9078B"/>
    <w:rsid w:val="00B90873"/>
    <w:rsid w:val="00B90FCB"/>
    <w:rsid w:val="00B920FB"/>
    <w:rsid w:val="00B9508F"/>
    <w:rsid w:val="00B96CD4"/>
    <w:rsid w:val="00B9748E"/>
    <w:rsid w:val="00BA02B9"/>
    <w:rsid w:val="00BA1ED4"/>
    <w:rsid w:val="00BA2AF7"/>
    <w:rsid w:val="00BA2CDC"/>
    <w:rsid w:val="00BA3EAB"/>
    <w:rsid w:val="00BA496F"/>
    <w:rsid w:val="00BA506E"/>
    <w:rsid w:val="00BA5DB4"/>
    <w:rsid w:val="00BA6BBA"/>
    <w:rsid w:val="00BB015F"/>
    <w:rsid w:val="00BB3C0C"/>
    <w:rsid w:val="00BB5A16"/>
    <w:rsid w:val="00BB6F64"/>
    <w:rsid w:val="00BB7423"/>
    <w:rsid w:val="00BC2757"/>
    <w:rsid w:val="00BC41C2"/>
    <w:rsid w:val="00BC485C"/>
    <w:rsid w:val="00BC566B"/>
    <w:rsid w:val="00BC6B86"/>
    <w:rsid w:val="00BC76FB"/>
    <w:rsid w:val="00BD4328"/>
    <w:rsid w:val="00BD5906"/>
    <w:rsid w:val="00BD5F2B"/>
    <w:rsid w:val="00BE05CC"/>
    <w:rsid w:val="00BE0E41"/>
    <w:rsid w:val="00BE17DB"/>
    <w:rsid w:val="00BE2E59"/>
    <w:rsid w:val="00BE35B9"/>
    <w:rsid w:val="00BE5A54"/>
    <w:rsid w:val="00BF0001"/>
    <w:rsid w:val="00BF185C"/>
    <w:rsid w:val="00BF413F"/>
    <w:rsid w:val="00BF48CB"/>
    <w:rsid w:val="00BF4D3A"/>
    <w:rsid w:val="00BF5B13"/>
    <w:rsid w:val="00BF5CB2"/>
    <w:rsid w:val="00BF6D48"/>
    <w:rsid w:val="00BF7187"/>
    <w:rsid w:val="00C04EDE"/>
    <w:rsid w:val="00C054F9"/>
    <w:rsid w:val="00C05727"/>
    <w:rsid w:val="00C064AB"/>
    <w:rsid w:val="00C10A0A"/>
    <w:rsid w:val="00C11E0C"/>
    <w:rsid w:val="00C13CB9"/>
    <w:rsid w:val="00C151F4"/>
    <w:rsid w:val="00C15A50"/>
    <w:rsid w:val="00C178D7"/>
    <w:rsid w:val="00C23C56"/>
    <w:rsid w:val="00C23ECB"/>
    <w:rsid w:val="00C25107"/>
    <w:rsid w:val="00C30D09"/>
    <w:rsid w:val="00C3595D"/>
    <w:rsid w:val="00C36BB1"/>
    <w:rsid w:val="00C370D5"/>
    <w:rsid w:val="00C4799C"/>
    <w:rsid w:val="00C53EFC"/>
    <w:rsid w:val="00C62DD2"/>
    <w:rsid w:val="00C6511A"/>
    <w:rsid w:val="00C65F59"/>
    <w:rsid w:val="00C6778A"/>
    <w:rsid w:val="00C72420"/>
    <w:rsid w:val="00C7260C"/>
    <w:rsid w:val="00C7528C"/>
    <w:rsid w:val="00C7592B"/>
    <w:rsid w:val="00C75C2C"/>
    <w:rsid w:val="00C76542"/>
    <w:rsid w:val="00C775E3"/>
    <w:rsid w:val="00C82910"/>
    <w:rsid w:val="00C90248"/>
    <w:rsid w:val="00C941C2"/>
    <w:rsid w:val="00CA011A"/>
    <w:rsid w:val="00CA1C06"/>
    <w:rsid w:val="00CA1FAD"/>
    <w:rsid w:val="00CA2F82"/>
    <w:rsid w:val="00CA32ED"/>
    <w:rsid w:val="00CA4337"/>
    <w:rsid w:val="00CA551E"/>
    <w:rsid w:val="00CA6144"/>
    <w:rsid w:val="00CA6216"/>
    <w:rsid w:val="00CB1065"/>
    <w:rsid w:val="00CB1329"/>
    <w:rsid w:val="00CB3DF0"/>
    <w:rsid w:val="00CB5017"/>
    <w:rsid w:val="00CB6A4B"/>
    <w:rsid w:val="00CC34D7"/>
    <w:rsid w:val="00CC4645"/>
    <w:rsid w:val="00CD47B9"/>
    <w:rsid w:val="00CD5844"/>
    <w:rsid w:val="00CE0748"/>
    <w:rsid w:val="00CE1609"/>
    <w:rsid w:val="00CE16C3"/>
    <w:rsid w:val="00CE3158"/>
    <w:rsid w:val="00CE4EB9"/>
    <w:rsid w:val="00CE4FDE"/>
    <w:rsid w:val="00CE6FE8"/>
    <w:rsid w:val="00CF2DBE"/>
    <w:rsid w:val="00D07A0A"/>
    <w:rsid w:val="00D10F36"/>
    <w:rsid w:val="00D111BA"/>
    <w:rsid w:val="00D13D8B"/>
    <w:rsid w:val="00D15D7E"/>
    <w:rsid w:val="00D20080"/>
    <w:rsid w:val="00D20FE0"/>
    <w:rsid w:val="00D26029"/>
    <w:rsid w:val="00D277B5"/>
    <w:rsid w:val="00D313FD"/>
    <w:rsid w:val="00D33677"/>
    <w:rsid w:val="00D35B88"/>
    <w:rsid w:val="00D36EE4"/>
    <w:rsid w:val="00D3752D"/>
    <w:rsid w:val="00D419DD"/>
    <w:rsid w:val="00D42174"/>
    <w:rsid w:val="00D45DFD"/>
    <w:rsid w:val="00D50876"/>
    <w:rsid w:val="00D51516"/>
    <w:rsid w:val="00D57BC1"/>
    <w:rsid w:val="00D64828"/>
    <w:rsid w:val="00D64946"/>
    <w:rsid w:val="00D64D81"/>
    <w:rsid w:val="00D6627E"/>
    <w:rsid w:val="00D741D5"/>
    <w:rsid w:val="00D747FE"/>
    <w:rsid w:val="00D74C9A"/>
    <w:rsid w:val="00D81D8F"/>
    <w:rsid w:val="00D833A9"/>
    <w:rsid w:val="00D8452C"/>
    <w:rsid w:val="00D9423F"/>
    <w:rsid w:val="00D95FB7"/>
    <w:rsid w:val="00DA014B"/>
    <w:rsid w:val="00DA109E"/>
    <w:rsid w:val="00DA1901"/>
    <w:rsid w:val="00DA4733"/>
    <w:rsid w:val="00DA7F6B"/>
    <w:rsid w:val="00DB07C2"/>
    <w:rsid w:val="00DB3B80"/>
    <w:rsid w:val="00DB594F"/>
    <w:rsid w:val="00DC56FF"/>
    <w:rsid w:val="00DC59E1"/>
    <w:rsid w:val="00DD3581"/>
    <w:rsid w:val="00DD3C64"/>
    <w:rsid w:val="00DD42E9"/>
    <w:rsid w:val="00DE0BDE"/>
    <w:rsid w:val="00DE0FB1"/>
    <w:rsid w:val="00DE279D"/>
    <w:rsid w:val="00DE2913"/>
    <w:rsid w:val="00DE51B4"/>
    <w:rsid w:val="00DE6758"/>
    <w:rsid w:val="00DE6B2D"/>
    <w:rsid w:val="00DE7615"/>
    <w:rsid w:val="00DE7757"/>
    <w:rsid w:val="00DF23F9"/>
    <w:rsid w:val="00DF34D8"/>
    <w:rsid w:val="00DF57B9"/>
    <w:rsid w:val="00E01489"/>
    <w:rsid w:val="00E03AC9"/>
    <w:rsid w:val="00E057B9"/>
    <w:rsid w:val="00E06668"/>
    <w:rsid w:val="00E12F24"/>
    <w:rsid w:val="00E13D44"/>
    <w:rsid w:val="00E1456F"/>
    <w:rsid w:val="00E1566B"/>
    <w:rsid w:val="00E22711"/>
    <w:rsid w:val="00E26439"/>
    <w:rsid w:val="00E276EA"/>
    <w:rsid w:val="00E3109D"/>
    <w:rsid w:val="00E31CB5"/>
    <w:rsid w:val="00E3327F"/>
    <w:rsid w:val="00E33A9E"/>
    <w:rsid w:val="00E368B4"/>
    <w:rsid w:val="00E412B4"/>
    <w:rsid w:val="00E435B9"/>
    <w:rsid w:val="00E44051"/>
    <w:rsid w:val="00E451E8"/>
    <w:rsid w:val="00E51B06"/>
    <w:rsid w:val="00E5439B"/>
    <w:rsid w:val="00E54500"/>
    <w:rsid w:val="00E560E1"/>
    <w:rsid w:val="00E62C95"/>
    <w:rsid w:val="00E63719"/>
    <w:rsid w:val="00E73A4F"/>
    <w:rsid w:val="00E745D5"/>
    <w:rsid w:val="00E756A1"/>
    <w:rsid w:val="00E75DC9"/>
    <w:rsid w:val="00E769AD"/>
    <w:rsid w:val="00E8202D"/>
    <w:rsid w:val="00E8343B"/>
    <w:rsid w:val="00E8797D"/>
    <w:rsid w:val="00E91653"/>
    <w:rsid w:val="00E930B3"/>
    <w:rsid w:val="00EA126F"/>
    <w:rsid w:val="00EA348F"/>
    <w:rsid w:val="00EA37B2"/>
    <w:rsid w:val="00EA4F21"/>
    <w:rsid w:val="00EA5C98"/>
    <w:rsid w:val="00EA7516"/>
    <w:rsid w:val="00EB0168"/>
    <w:rsid w:val="00EB2379"/>
    <w:rsid w:val="00EB5E95"/>
    <w:rsid w:val="00EB5EDE"/>
    <w:rsid w:val="00EC0281"/>
    <w:rsid w:val="00EC13D0"/>
    <w:rsid w:val="00EC190C"/>
    <w:rsid w:val="00EC295B"/>
    <w:rsid w:val="00EC4D28"/>
    <w:rsid w:val="00EC5CDD"/>
    <w:rsid w:val="00EC70EB"/>
    <w:rsid w:val="00ED0452"/>
    <w:rsid w:val="00ED5899"/>
    <w:rsid w:val="00ED75F4"/>
    <w:rsid w:val="00ED7C36"/>
    <w:rsid w:val="00ED7F93"/>
    <w:rsid w:val="00EE0847"/>
    <w:rsid w:val="00EE1C72"/>
    <w:rsid w:val="00EE545B"/>
    <w:rsid w:val="00EF15F6"/>
    <w:rsid w:val="00EF493C"/>
    <w:rsid w:val="00EF66B1"/>
    <w:rsid w:val="00F00753"/>
    <w:rsid w:val="00F008F1"/>
    <w:rsid w:val="00F02E77"/>
    <w:rsid w:val="00F031C4"/>
    <w:rsid w:val="00F05240"/>
    <w:rsid w:val="00F13024"/>
    <w:rsid w:val="00F13539"/>
    <w:rsid w:val="00F16F42"/>
    <w:rsid w:val="00F17077"/>
    <w:rsid w:val="00F211C7"/>
    <w:rsid w:val="00F26DCF"/>
    <w:rsid w:val="00F2766D"/>
    <w:rsid w:val="00F27B99"/>
    <w:rsid w:val="00F33226"/>
    <w:rsid w:val="00F33B7A"/>
    <w:rsid w:val="00F343F2"/>
    <w:rsid w:val="00F34D21"/>
    <w:rsid w:val="00F35869"/>
    <w:rsid w:val="00F35A6C"/>
    <w:rsid w:val="00F35C89"/>
    <w:rsid w:val="00F37360"/>
    <w:rsid w:val="00F42CD6"/>
    <w:rsid w:val="00F44E5A"/>
    <w:rsid w:val="00F45D70"/>
    <w:rsid w:val="00F469BA"/>
    <w:rsid w:val="00F503C5"/>
    <w:rsid w:val="00F5176F"/>
    <w:rsid w:val="00F528DB"/>
    <w:rsid w:val="00F53034"/>
    <w:rsid w:val="00F540A6"/>
    <w:rsid w:val="00F54A40"/>
    <w:rsid w:val="00F557EF"/>
    <w:rsid w:val="00F56D20"/>
    <w:rsid w:val="00F6135A"/>
    <w:rsid w:val="00F624CB"/>
    <w:rsid w:val="00F63FF5"/>
    <w:rsid w:val="00F65B61"/>
    <w:rsid w:val="00F67D1C"/>
    <w:rsid w:val="00F7100C"/>
    <w:rsid w:val="00F725FB"/>
    <w:rsid w:val="00F7291B"/>
    <w:rsid w:val="00F76C53"/>
    <w:rsid w:val="00F77991"/>
    <w:rsid w:val="00F822F8"/>
    <w:rsid w:val="00F84322"/>
    <w:rsid w:val="00F85570"/>
    <w:rsid w:val="00F8645F"/>
    <w:rsid w:val="00F86B52"/>
    <w:rsid w:val="00F91D16"/>
    <w:rsid w:val="00F9224F"/>
    <w:rsid w:val="00FA1045"/>
    <w:rsid w:val="00FA1439"/>
    <w:rsid w:val="00FA19D0"/>
    <w:rsid w:val="00FA2527"/>
    <w:rsid w:val="00FA299E"/>
    <w:rsid w:val="00FA5840"/>
    <w:rsid w:val="00FB18E5"/>
    <w:rsid w:val="00FB2604"/>
    <w:rsid w:val="00FB49DD"/>
    <w:rsid w:val="00FC0182"/>
    <w:rsid w:val="00FC1E1B"/>
    <w:rsid w:val="00FC239C"/>
    <w:rsid w:val="00FC5753"/>
    <w:rsid w:val="00FC5E47"/>
    <w:rsid w:val="00FC6B50"/>
    <w:rsid w:val="00FD437E"/>
    <w:rsid w:val="00FD75C0"/>
    <w:rsid w:val="00FE02EB"/>
    <w:rsid w:val="00FE059C"/>
    <w:rsid w:val="00FE4215"/>
    <w:rsid w:val="00FE4FDE"/>
    <w:rsid w:val="00FE6D70"/>
    <w:rsid w:val="00FF00BE"/>
    <w:rsid w:val="00FF0253"/>
    <w:rsid w:val="00FF1FE8"/>
    <w:rsid w:val="00FF233B"/>
    <w:rsid w:val="00FF27F2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rsid w:val="00E4405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44051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rsid w:val="004749CC"/>
    <w:rPr>
      <w:color w:val="0000FF" w:themeColor="hyperlink"/>
      <w:u w:val="single"/>
    </w:rPr>
  </w:style>
  <w:style w:type="table" w:styleId="aa">
    <w:name w:val="Table Grid"/>
    <w:basedOn w:val="a1"/>
    <w:rsid w:val="00EF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1377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rsid w:val="00113776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d">
    <w:name w:val="footer"/>
    <w:basedOn w:val="a"/>
    <w:link w:val="ae"/>
    <w:rsid w:val="0011377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rsid w:val="00113776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3">
    <w:name w:val="Body Text 3"/>
    <w:basedOn w:val="a"/>
    <w:link w:val="30"/>
    <w:rsid w:val="00906D71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906D71"/>
    <w:rPr>
      <w:rFonts w:ascii="Angsana New" w:eastAsia="SimSun" w:hAnsi="Angsana New"/>
      <w:color w:val="000000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rsid w:val="00E4405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44051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rsid w:val="004749CC"/>
    <w:rPr>
      <w:color w:val="0000FF" w:themeColor="hyperlink"/>
      <w:u w:val="single"/>
    </w:rPr>
  </w:style>
  <w:style w:type="table" w:styleId="aa">
    <w:name w:val="Table Grid"/>
    <w:basedOn w:val="a1"/>
    <w:rsid w:val="00EF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1377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rsid w:val="00113776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d">
    <w:name w:val="footer"/>
    <w:basedOn w:val="a"/>
    <w:link w:val="ae"/>
    <w:rsid w:val="0011377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rsid w:val="00113776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3">
    <w:name w:val="Body Text 3"/>
    <w:basedOn w:val="a"/>
    <w:link w:val="30"/>
    <w:rsid w:val="00906D71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906D71"/>
    <w:rPr>
      <w:rFonts w:ascii="Angsana New" w:eastAsia="SimSun" w:hAnsi="Angsana New"/>
      <w:color w:val="000000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gi.cdd.go.thadt/)%20&#3651;&#3627;&#365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7131-2E0F-4DF5-A73C-6819193D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3</TotalTime>
  <Pages>2</Pages>
  <Words>572</Words>
  <Characters>2492</Characters>
  <Application>Microsoft Office Word</Application>
  <DocSecurity>0</DocSecurity>
  <Lines>20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User01</cp:lastModifiedBy>
  <cp:revision>233</cp:revision>
  <cp:lastPrinted>2021-03-11T06:07:00Z</cp:lastPrinted>
  <dcterms:created xsi:type="dcterms:W3CDTF">2012-01-25T07:25:00Z</dcterms:created>
  <dcterms:modified xsi:type="dcterms:W3CDTF">2021-03-18T03:05:00Z</dcterms:modified>
</cp:coreProperties>
</file>